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5B1F" w14:textId="77777777" w:rsidR="00CB5FC2" w:rsidRPr="00E31C3B" w:rsidRDefault="00CB5FC2" w:rsidP="00997B9F">
      <w:pPr>
        <w:rPr>
          <w:b/>
        </w:rPr>
      </w:pPr>
      <w:r w:rsidRPr="00E31C3B">
        <w:rPr>
          <w:b/>
        </w:rPr>
        <w:t>Altrusa Club of Waynesville</w:t>
      </w:r>
    </w:p>
    <w:p w14:paraId="7B4489C0" w14:textId="77777777" w:rsidR="00CB5FC2" w:rsidRPr="00E31C3B" w:rsidRDefault="00CB5FC2" w:rsidP="00997B9F">
      <w:pPr>
        <w:rPr>
          <w:b/>
          <w:u w:val="single"/>
        </w:rPr>
      </w:pPr>
      <w:r w:rsidRPr="00E31C3B">
        <w:rPr>
          <w:b/>
          <w:u w:val="single"/>
        </w:rPr>
        <w:t>Non-Traditional Student Scholarship Application</w:t>
      </w:r>
    </w:p>
    <w:p w14:paraId="0F65949F" w14:textId="77777777" w:rsidR="00CB5FC2" w:rsidRDefault="00CB5FC2" w:rsidP="000833BB">
      <w:pPr>
        <w:jc w:val="both"/>
      </w:pPr>
    </w:p>
    <w:p w14:paraId="470353A1" w14:textId="77777777" w:rsidR="00CB5FC2" w:rsidRDefault="00CB5FC2" w:rsidP="000833BB">
      <w:pPr>
        <w:jc w:val="both"/>
      </w:pPr>
      <w:proofErr w:type="gramStart"/>
      <w:r>
        <w:t>Name:_</w:t>
      </w:r>
      <w:proofErr w:type="gramEnd"/>
      <w:r>
        <w:t>_______________________________________________________________________</w:t>
      </w:r>
    </w:p>
    <w:p w14:paraId="65AC2658" w14:textId="77777777" w:rsidR="00CB5FC2" w:rsidRDefault="00CB5FC2" w:rsidP="000833BB">
      <w:pPr>
        <w:jc w:val="both"/>
      </w:pPr>
    </w:p>
    <w:p w14:paraId="1847FC86" w14:textId="77777777" w:rsidR="00CB5FC2" w:rsidRDefault="00CB5FC2" w:rsidP="000833BB">
      <w:pPr>
        <w:jc w:val="both"/>
      </w:pPr>
      <w:proofErr w:type="gramStart"/>
      <w:r>
        <w:t>Address:_</w:t>
      </w:r>
      <w:proofErr w:type="gramEnd"/>
      <w:r>
        <w:t>_____________________________________________________________________</w:t>
      </w:r>
    </w:p>
    <w:p w14:paraId="1CAF7281" w14:textId="77777777" w:rsidR="00CB5FC2" w:rsidRDefault="00CB5FC2" w:rsidP="000833BB">
      <w:pPr>
        <w:jc w:val="both"/>
      </w:pPr>
    </w:p>
    <w:p w14:paraId="11C87FD4" w14:textId="77777777" w:rsidR="00CB5FC2" w:rsidRDefault="00CB5FC2" w:rsidP="000833BB">
      <w:pPr>
        <w:jc w:val="both"/>
      </w:pPr>
      <w:r>
        <w:t>Telephone Numbers: ____________________________________________________________</w:t>
      </w:r>
    </w:p>
    <w:p w14:paraId="53DCADFF" w14:textId="77777777" w:rsidR="00CB5FC2" w:rsidRDefault="00CB5FC2" w:rsidP="000833BB">
      <w:pPr>
        <w:jc w:val="both"/>
      </w:pPr>
    </w:p>
    <w:p w14:paraId="540C0280" w14:textId="77777777" w:rsidR="00CB5FC2" w:rsidRDefault="00CB5FC2" w:rsidP="000833BB">
      <w:pPr>
        <w:jc w:val="both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</w:t>
      </w:r>
    </w:p>
    <w:p w14:paraId="6BC8D3CC" w14:textId="77777777" w:rsidR="00CB5FC2" w:rsidRDefault="00CB5FC2" w:rsidP="000833BB">
      <w:pPr>
        <w:jc w:val="both"/>
      </w:pPr>
    </w:p>
    <w:p w14:paraId="12721726" w14:textId="77777777" w:rsidR="00CB5FC2" w:rsidRDefault="00CB5FC2" w:rsidP="000833BB">
      <w:pPr>
        <w:jc w:val="both"/>
      </w:pPr>
      <w:r>
        <w:t>Graduated from: _______________________ High School in _______(Year) or GED in ______</w:t>
      </w:r>
    </w:p>
    <w:p w14:paraId="3DEEBEC8" w14:textId="77777777" w:rsidR="00CB5FC2" w:rsidRDefault="00CB5FC2" w:rsidP="000833BB">
      <w:pPr>
        <w:jc w:val="both"/>
      </w:pPr>
    </w:p>
    <w:p w14:paraId="0B19DE6B" w14:textId="77777777" w:rsidR="00CB5FC2" w:rsidRDefault="00CB5FC2" w:rsidP="000833BB">
      <w:pPr>
        <w:jc w:val="both"/>
      </w:pPr>
      <w:r>
        <w:t>Presently Attending or Planning to Attend____________________________________________</w:t>
      </w:r>
    </w:p>
    <w:p w14:paraId="7A766797" w14:textId="77777777" w:rsidR="00CB5FC2" w:rsidRDefault="00CB5FC2" w:rsidP="000833BB">
      <w:pPr>
        <w:jc w:val="both"/>
      </w:pPr>
    </w:p>
    <w:p w14:paraId="2B70F8F4" w14:textId="77777777" w:rsidR="00CB5FC2" w:rsidRDefault="00CB5FC2" w:rsidP="000833BB">
      <w:pPr>
        <w:jc w:val="both"/>
      </w:pPr>
      <w:r>
        <w:t xml:space="preserve">Anticipated </w:t>
      </w:r>
      <w:proofErr w:type="gramStart"/>
      <w:r>
        <w:t>Major:_</w:t>
      </w:r>
      <w:proofErr w:type="gramEnd"/>
      <w:r>
        <w:t>______________________________ Anticipated to Graduate in_________</w:t>
      </w:r>
    </w:p>
    <w:p w14:paraId="280B6E1A" w14:textId="77777777" w:rsidR="00CB5FC2" w:rsidRDefault="00CB5FC2" w:rsidP="000833BB">
      <w:pPr>
        <w:jc w:val="both"/>
      </w:pPr>
    </w:p>
    <w:p w14:paraId="598B9D88" w14:textId="77777777" w:rsidR="00CB5FC2" w:rsidRDefault="00CB5FC2" w:rsidP="000833BB">
      <w:pPr>
        <w:jc w:val="both"/>
      </w:pPr>
      <w:r>
        <w:t xml:space="preserve">Are you employed? </w:t>
      </w:r>
      <w:r>
        <w:sym w:font="Wingdings" w:char="F06F"/>
      </w:r>
      <w:r>
        <w:t xml:space="preserve">  Yes   </w:t>
      </w:r>
      <w:r>
        <w:sym w:font="Wingdings" w:char="F06F"/>
      </w:r>
      <w:r>
        <w:t xml:space="preserve">   No</w:t>
      </w:r>
    </w:p>
    <w:p w14:paraId="5C274C30" w14:textId="77777777" w:rsidR="00CB5FC2" w:rsidRPr="00CB5FC2" w:rsidRDefault="00CB5FC2" w:rsidP="000833BB">
      <w:pPr>
        <w:jc w:val="both"/>
        <w:rPr>
          <w:sz w:val="8"/>
          <w:szCs w:val="8"/>
        </w:rPr>
      </w:pPr>
    </w:p>
    <w:p w14:paraId="6AA2A8D9" w14:textId="77777777" w:rsidR="00CB5FC2" w:rsidRDefault="00CB5FC2" w:rsidP="000833BB">
      <w:pPr>
        <w:jc w:val="both"/>
      </w:pPr>
      <w:r>
        <w:t xml:space="preserve">Place of </w:t>
      </w:r>
      <w:proofErr w:type="gramStart"/>
      <w:r>
        <w:t>Employment:_</w:t>
      </w:r>
      <w:proofErr w:type="gramEnd"/>
      <w:r>
        <w:t>_________________________________ Position __________________</w:t>
      </w:r>
    </w:p>
    <w:p w14:paraId="7D347DBF" w14:textId="77777777" w:rsidR="00CB5FC2" w:rsidRDefault="00CB5FC2" w:rsidP="000833BB">
      <w:pPr>
        <w:jc w:val="both"/>
      </w:pPr>
    </w:p>
    <w:p w14:paraId="61C8FE52" w14:textId="77777777" w:rsidR="00352FC9" w:rsidRDefault="009406A0" w:rsidP="00352FC9">
      <w:pPr>
        <w:jc w:val="both"/>
      </w:pPr>
      <w:r>
        <w:t>Number in Household: ____</w:t>
      </w:r>
      <w:r w:rsidR="00352FC9">
        <w:t>___</w:t>
      </w:r>
      <w:r>
        <w:t xml:space="preserve">_ </w:t>
      </w:r>
      <w:r w:rsidR="00352FC9">
        <w:tab/>
        <w:t xml:space="preserve">Annual Household Income: ________________ </w:t>
      </w:r>
      <w:r w:rsidR="00352FC9">
        <w:tab/>
      </w:r>
    </w:p>
    <w:p w14:paraId="76D18C64" w14:textId="77777777" w:rsidR="00997B9F" w:rsidRPr="00997B9F" w:rsidRDefault="00997B9F" w:rsidP="000833BB">
      <w:pPr>
        <w:jc w:val="both"/>
        <w:rPr>
          <w:sz w:val="8"/>
          <w:szCs w:val="8"/>
        </w:rPr>
      </w:pPr>
    </w:p>
    <w:p w14:paraId="6003DB27" w14:textId="77777777" w:rsidR="009406A0" w:rsidRDefault="009406A0" w:rsidP="000833BB">
      <w:pPr>
        <w:jc w:val="both"/>
      </w:pPr>
      <w:r>
        <w:t>Explain other household members (parents, spouse, children, etc.):</w:t>
      </w:r>
      <w:r w:rsidR="00997B9F">
        <w:t xml:space="preserve"> ________________________</w:t>
      </w:r>
    </w:p>
    <w:p w14:paraId="0EFB46B4" w14:textId="77777777" w:rsidR="009406A0" w:rsidRDefault="009406A0" w:rsidP="000833BB">
      <w:pPr>
        <w:jc w:val="both"/>
      </w:pPr>
      <w:r>
        <w:t>______________________________________________________________________________</w:t>
      </w:r>
    </w:p>
    <w:p w14:paraId="58D43192" w14:textId="77777777" w:rsidR="00352FC9" w:rsidRDefault="00352FC9" w:rsidP="00352FC9">
      <w:pPr>
        <w:jc w:val="both"/>
      </w:pPr>
    </w:p>
    <w:p w14:paraId="5F7E8122" w14:textId="77777777" w:rsidR="00352FC9" w:rsidRDefault="00352FC9" w:rsidP="000833BB">
      <w:pPr>
        <w:jc w:val="both"/>
      </w:pPr>
      <w:r>
        <w:t>Please attach:</w:t>
      </w:r>
    </w:p>
    <w:p w14:paraId="132CE00D" w14:textId="77777777" w:rsidR="00352FC9" w:rsidRDefault="00E31C3B" w:rsidP="00352FC9">
      <w:pPr>
        <w:numPr>
          <w:ilvl w:val="0"/>
          <w:numId w:val="2"/>
        </w:numPr>
        <w:jc w:val="both"/>
      </w:pPr>
      <w:r>
        <w:t xml:space="preserve">Listing </w:t>
      </w:r>
      <w:r w:rsidR="00352FC9">
        <w:t>of any recent awards, activities, volunteering, clubs, sports, hobbies, interests, etc.</w:t>
      </w:r>
    </w:p>
    <w:p w14:paraId="3B9C1F60" w14:textId="77777777" w:rsidR="00352FC9" w:rsidRDefault="00352FC9" w:rsidP="00352FC9">
      <w:pPr>
        <w:numPr>
          <w:ilvl w:val="0"/>
          <w:numId w:val="2"/>
        </w:numPr>
        <w:jc w:val="both"/>
      </w:pPr>
      <w:r>
        <w:t>Any work history</w:t>
      </w:r>
    </w:p>
    <w:p w14:paraId="6F6C78BE" w14:textId="77777777" w:rsidR="00352FC9" w:rsidRDefault="00352FC9" w:rsidP="00352FC9">
      <w:pPr>
        <w:numPr>
          <w:ilvl w:val="0"/>
          <w:numId w:val="2"/>
        </w:numPr>
        <w:jc w:val="both"/>
      </w:pPr>
      <w:r>
        <w:t>An explanation of your goals and plans for the future</w:t>
      </w:r>
    </w:p>
    <w:p w14:paraId="2F610D2E" w14:textId="77777777" w:rsidR="00352FC9" w:rsidRDefault="00352FC9" w:rsidP="00352FC9">
      <w:pPr>
        <w:numPr>
          <w:ilvl w:val="0"/>
          <w:numId w:val="2"/>
        </w:numPr>
        <w:jc w:val="both"/>
      </w:pPr>
      <w:r>
        <w:t>Why you need this scholarship</w:t>
      </w:r>
    </w:p>
    <w:p w14:paraId="394376CD" w14:textId="77777777" w:rsidR="00352FC9" w:rsidRPr="00997B9F" w:rsidRDefault="00352FC9" w:rsidP="000833BB">
      <w:pPr>
        <w:jc w:val="both"/>
        <w:rPr>
          <w:sz w:val="8"/>
          <w:szCs w:val="8"/>
        </w:rPr>
      </w:pPr>
    </w:p>
    <w:p w14:paraId="6C316F2F" w14:textId="77777777" w:rsidR="00CB5FC2" w:rsidRDefault="009406A0" w:rsidP="000833BB">
      <w:pPr>
        <w:jc w:val="both"/>
      </w:pPr>
      <w:r>
        <w:t>Please provide copies of:</w:t>
      </w:r>
    </w:p>
    <w:p w14:paraId="3F8360AD" w14:textId="77777777" w:rsidR="009406A0" w:rsidRDefault="009406A0" w:rsidP="009406A0">
      <w:pPr>
        <w:numPr>
          <w:ilvl w:val="0"/>
          <w:numId w:val="1"/>
        </w:numPr>
        <w:jc w:val="both"/>
      </w:pPr>
      <w:r>
        <w:t>Most recent transcript, whether high school or college</w:t>
      </w:r>
    </w:p>
    <w:p w14:paraId="2E209767" w14:textId="77777777" w:rsidR="009406A0" w:rsidRDefault="009406A0" w:rsidP="009406A0">
      <w:pPr>
        <w:numPr>
          <w:ilvl w:val="0"/>
          <w:numId w:val="1"/>
        </w:numPr>
        <w:jc w:val="both"/>
      </w:pPr>
      <w:r>
        <w:t>FAFSA information showing Expected Family Contribution</w:t>
      </w:r>
      <w:r w:rsidR="00E31C3B">
        <w:t xml:space="preserve"> (Must show financial need)</w:t>
      </w:r>
    </w:p>
    <w:p w14:paraId="335D19FE" w14:textId="77777777" w:rsidR="009406A0" w:rsidRDefault="00E31C3B" w:rsidP="009406A0">
      <w:pPr>
        <w:numPr>
          <w:ilvl w:val="0"/>
          <w:numId w:val="1"/>
        </w:numPr>
        <w:jc w:val="both"/>
      </w:pPr>
      <w:r>
        <w:t>Cost of a</w:t>
      </w:r>
      <w:r w:rsidR="009406A0">
        <w:t>ttendance for college, showing tuition, room and board, etc.</w:t>
      </w:r>
    </w:p>
    <w:p w14:paraId="15BAFB5E" w14:textId="77777777" w:rsidR="00352FC9" w:rsidRDefault="009406A0" w:rsidP="00352FC9">
      <w:pPr>
        <w:numPr>
          <w:ilvl w:val="0"/>
          <w:numId w:val="1"/>
        </w:numPr>
        <w:jc w:val="both"/>
      </w:pPr>
      <w:r>
        <w:t>Any financial aid packages, showing student loans, grants, scholarships, etc.</w:t>
      </w:r>
    </w:p>
    <w:p w14:paraId="414A13AC" w14:textId="77777777" w:rsidR="00997B9F" w:rsidRPr="00997B9F" w:rsidRDefault="00997B9F" w:rsidP="00997B9F">
      <w:pPr>
        <w:jc w:val="both"/>
        <w:rPr>
          <w:sz w:val="8"/>
          <w:szCs w:val="8"/>
          <w:u w:val="single"/>
        </w:rPr>
      </w:pPr>
    </w:p>
    <w:p w14:paraId="51E1951C" w14:textId="77777777" w:rsidR="00997B9F" w:rsidRDefault="00997B9F" w:rsidP="00997B9F">
      <w:pPr>
        <w:jc w:val="both"/>
        <w:rPr>
          <w:u w:val="single"/>
        </w:rPr>
      </w:pPr>
      <w:r w:rsidRPr="00997B9F">
        <w:rPr>
          <w:u w:val="single"/>
        </w:rPr>
        <w:t>Recommendations</w:t>
      </w:r>
    </w:p>
    <w:p w14:paraId="56223507" w14:textId="77777777" w:rsidR="00352FC9" w:rsidRDefault="00997B9F" w:rsidP="00997B9F">
      <w:pPr>
        <w:jc w:val="both"/>
      </w:pPr>
      <w:r>
        <w:t xml:space="preserve">Please also provide one or two recommendation </w:t>
      </w:r>
      <w:r w:rsidR="00352FC9">
        <w:t>letter</w:t>
      </w:r>
      <w:r>
        <w:t>s</w:t>
      </w:r>
      <w:r w:rsidR="00352FC9">
        <w:t xml:space="preserve"> from professors, teachers, supervisors, people in your community, etc. regarding your gen</w:t>
      </w:r>
      <w:r>
        <w:t>eral academic, work, or personal abilities.  Said recommendation letters should be sent directly to the Scholarship Committee, or provided by the applicant in a sealed envelope.</w:t>
      </w:r>
    </w:p>
    <w:p w14:paraId="79592FEC" w14:textId="77777777" w:rsidR="009406A0" w:rsidRDefault="009406A0" w:rsidP="000833BB">
      <w:pPr>
        <w:jc w:val="both"/>
      </w:pPr>
    </w:p>
    <w:p w14:paraId="6D905D87" w14:textId="77777777" w:rsidR="000833BB" w:rsidRDefault="00CB5FC2" w:rsidP="000833BB">
      <w:r w:rsidRPr="00E60DD3">
        <w:rPr>
          <w:b/>
          <w:u w:val="single"/>
        </w:rPr>
        <w:t xml:space="preserve">Submit Application </w:t>
      </w:r>
      <w:r w:rsidR="00997B9F" w:rsidRPr="00E60DD3">
        <w:rPr>
          <w:b/>
          <w:u w:val="single"/>
        </w:rPr>
        <w:t xml:space="preserve">and Recommendations </w:t>
      </w:r>
      <w:r w:rsidR="00B86483" w:rsidRPr="00E60DD3">
        <w:rPr>
          <w:b/>
          <w:u w:val="single"/>
        </w:rPr>
        <w:t>by</w:t>
      </w:r>
      <w:r w:rsidRPr="00E60DD3">
        <w:t>:</w:t>
      </w:r>
      <w:r w:rsidR="00B86483" w:rsidRPr="00E60DD3">
        <w:t xml:space="preserve">  </w:t>
      </w:r>
      <w:r w:rsidR="007A029A" w:rsidRPr="00E60DD3">
        <w:t xml:space="preserve">         </w:t>
      </w:r>
      <w:r w:rsidR="00E60DD3" w:rsidRPr="00E60DD3">
        <w:tab/>
      </w:r>
      <w:r w:rsidR="00E60DD3" w:rsidRPr="00E60DD3">
        <w:tab/>
      </w:r>
      <w:r w:rsidR="00E60DD3" w:rsidRPr="00E60DD3">
        <w:tab/>
      </w:r>
      <w:r w:rsidR="00B86483" w:rsidRPr="00E60DD3">
        <w:rPr>
          <w:b/>
        </w:rPr>
        <w:t>Deadline</w:t>
      </w:r>
      <w:r w:rsidR="00B86483" w:rsidRPr="00E60DD3">
        <w:t>: Rolling</w:t>
      </w:r>
    </w:p>
    <w:p w14:paraId="5660FA5B" w14:textId="77777777" w:rsidR="000A4D47" w:rsidRDefault="00E60DD3" w:rsidP="00E60DD3">
      <w:r w:rsidRPr="008A05DB">
        <w:rPr>
          <w:b/>
        </w:rPr>
        <w:t>Email</w:t>
      </w:r>
      <w:r w:rsidRPr="008A05DB">
        <w:t xml:space="preserve">: </w:t>
      </w:r>
      <w:r>
        <w:t>AltrusaWaynesvilleScholarship@gmail.com</w:t>
      </w:r>
      <w:r w:rsidRPr="008A05DB">
        <w:t xml:space="preserve"> (Will receive an email confirmation.)</w:t>
      </w:r>
      <w:r>
        <w:t xml:space="preserve"> </w:t>
      </w:r>
    </w:p>
    <w:p w14:paraId="617147B4" w14:textId="77777777" w:rsidR="00E60DD3" w:rsidRPr="008A05DB" w:rsidRDefault="00E60DD3" w:rsidP="00E60DD3">
      <w:r>
        <w:t>OR</w:t>
      </w:r>
    </w:p>
    <w:p w14:paraId="51D8ABA4" w14:textId="1FF5B386" w:rsidR="00E60DD3" w:rsidRPr="008A05DB" w:rsidRDefault="00E60DD3" w:rsidP="00E60DD3">
      <w:pPr>
        <w:rPr>
          <w:b/>
        </w:rPr>
      </w:pPr>
      <w:r w:rsidRPr="008A05DB">
        <w:rPr>
          <w:b/>
        </w:rPr>
        <w:t>Mail</w:t>
      </w:r>
      <w:r w:rsidRPr="008A05DB">
        <w:t>: Altrusa Sch</w:t>
      </w:r>
      <w:r w:rsidR="00932FCB">
        <w:t>olarship Committee, P.O. Box</w:t>
      </w:r>
      <w:r w:rsidR="00EF450D">
        <w:t xml:space="preserve"> 947</w:t>
      </w:r>
      <w:r w:rsidRPr="008A05DB">
        <w:t>, Waynesville, NC 28786</w:t>
      </w:r>
    </w:p>
    <w:p w14:paraId="003D97F6" w14:textId="77777777" w:rsidR="00B86483" w:rsidRPr="009A542B" w:rsidRDefault="00B86483" w:rsidP="000833BB">
      <w:pPr>
        <w:rPr>
          <w:sz w:val="22"/>
          <w:szCs w:val="22"/>
        </w:rPr>
      </w:pPr>
    </w:p>
    <w:sectPr w:rsidR="00B86483" w:rsidRPr="009A542B" w:rsidSect="00BB7C83">
      <w:headerReference w:type="default" r:id="rId8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614D" w14:textId="77777777" w:rsidR="00B92049" w:rsidRDefault="00B92049">
      <w:r>
        <w:separator/>
      </w:r>
    </w:p>
  </w:endnote>
  <w:endnote w:type="continuationSeparator" w:id="0">
    <w:p w14:paraId="10A6F5CF" w14:textId="77777777" w:rsidR="00B92049" w:rsidRDefault="00B9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B9A6" w14:textId="77777777" w:rsidR="00B92049" w:rsidRDefault="00B92049">
      <w:r>
        <w:separator/>
      </w:r>
    </w:p>
  </w:footnote>
  <w:footnote w:type="continuationSeparator" w:id="0">
    <w:p w14:paraId="16478C5B" w14:textId="77777777" w:rsidR="00B92049" w:rsidRDefault="00B9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4B88" w14:textId="77777777" w:rsidR="00CC3A0F" w:rsidRDefault="007827F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6675A0" wp14:editId="4EBB538A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819275" cy="942975"/>
          <wp:effectExtent l="19050" t="0" r="9525" b="0"/>
          <wp:wrapTight wrapText="bothSides">
            <wp:wrapPolygon edited="0">
              <wp:start x="-226" y="0"/>
              <wp:lineTo x="-226" y="21382"/>
              <wp:lineTo x="21713" y="21382"/>
              <wp:lineTo x="21713" y="0"/>
              <wp:lineTo x="-226" y="0"/>
            </wp:wrapPolygon>
          </wp:wrapTight>
          <wp:docPr id="3" name="Picture 3" descr="Altrusa -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rusa -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583AF" w14:textId="77777777" w:rsidR="00CC3A0F" w:rsidRDefault="00E60DD3" w:rsidP="00D24BE5">
    <w:pPr>
      <w:pStyle w:val="Header"/>
      <w:jc w:val="right"/>
    </w:pPr>
    <w:r>
      <w:t xml:space="preserve">Altrusa International </w:t>
    </w:r>
    <w:r w:rsidR="00CC3A0F">
      <w:t>of Waynesville</w:t>
    </w:r>
    <w:r>
      <w:t>, Inc.</w:t>
    </w:r>
  </w:p>
  <w:p w14:paraId="2EF9C444" w14:textId="77777777" w:rsidR="00CC3A0F" w:rsidRDefault="00B92049" w:rsidP="00D24BE5">
    <w:pPr>
      <w:pStyle w:val="Header"/>
      <w:jc w:val="right"/>
    </w:pPr>
    <w:hyperlink r:id="rId2" w:history="1">
      <w:r w:rsidR="00CC3A0F" w:rsidRPr="008E0C95">
        <w:rPr>
          <w:rStyle w:val="Hyperlink"/>
        </w:rPr>
        <w:t>http://waynesvillealtrusa.org</w:t>
      </w:r>
    </w:hyperlink>
    <w:r w:rsidR="00CC3A0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5F9"/>
    <w:multiLevelType w:val="hybridMultilevel"/>
    <w:tmpl w:val="4984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1111"/>
    <w:multiLevelType w:val="hybridMultilevel"/>
    <w:tmpl w:val="BD4E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79"/>
    <w:rsid w:val="000033C9"/>
    <w:rsid w:val="00003EB3"/>
    <w:rsid w:val="00004A13"/>
    <w:rsid w:val="00005374"/>
    <w:rsid w:val="000066B6"/>
    <w:rsid w:val="000069F6"/>
    <w:rsid w:val="00007660"/>
    <w:rsid w:val="00007A2C"/>
    <w:rsid w:val="00012364"/>
    <w:rsid w:val="00012B06"/>
    <w:rsid w:val="00013860"/>
    <w:rsid w:val="00013D2D"/>
    <w:rsid w:val="0001548A"/>
    <w:rsid w:val="00016FE6"/>
    <w:rsid w:val="0002261E"/>
    <w:rsid w:val="00022C5A"/>
    <w:rsid w:val="00022D35"/>
    <w:rsid w:val="0002489C"/>
    <w:rsid w:val="00025186"/>
    <w:rsid w:val="00026C20"/>
    <w:rsid w:val="00030822"/>
    <w:rsid w:val="0003271D"/>
    <w:rsid w:val="000328DF"/>
    <w:rsid w:val="00033502"/>
    <w:rsid w:val="00034077"/>
    <w:rsid w:val="0003451E"/>
    <w:rsid w:val="000361EF"/>
    <w:rsid w:val="00036E74"/>
    <w:rsid w:val="0004080C"/>
    <w:rsid w:val="000408C8"/>
    <w:rsid w:val="00041ACF"/>
    <w:rsid w:val="00042D47"/>
    <w:rsid w:val="0004325A"/>
    <w:rsid w:val="0004432B"/>
    <w:rsid w:val="000449BE"/>
    <w:rsid w:val="0004531F"/>
    <w:rsid w:val="00045B6E"/>
    <w:rsid w:val="00045C6D"/>
    <w:rsid w:val="00047CCB"/>
    <w:rsid w:val="0005188D"/>
    <w:rsid w:val="00052405"/>
    <w:rsid w:val="0005343D"/>
    <w:rsid w:val="00053588"/>
    <w:rsid w:val="000537FA"/>
    <w:rsid w:val="00054122"/>
    <w:rsid w:val="000544E9"/>
    <w:rsid w:val="00055583"/>
    <w:rsid w:val="0005562C"/>
    <w:rsid w:val="00057075"/>
    <w:rsid w:val="000605A0"/>
    <w:rsid w:val="00060F42"/>
    <w:rsid w:val="0006321F"/>
    <w:rsid w:val="00064326"/>
    <w:rsid w:val="000647CD"/>
    <w:rsid w:val="0006507E"/>
    <w:rsid w:val="00065F80"/>
    <w:rsid w:val="00066883"/>
    <w:rsid w:val="0007097D"/>
    <w:rsid w:val="00070F94"/>
    <w:rsid w:val="00071436"/>
    <w:rsid w:val="0007174A"/>
    <w:rsid w:val="00072943"/>
    <w:rsid w:val="00076B8A"/>
    <w:rsid w:val="00077ED1"/>
    <w:rsid w:val="00080178"/>
    <w:rsid w:val="0008025F"/>
    <w:rsid w:val="00081625"/>
    <w:rsid w:val="00081628"/>
    <w:rsid w:val="000818E6"/>
    <w:rsid w:val="00081C30"/>
    <w:rsid w:val="00082BB9"/>
    <w:rsid w:val="00082BE2"/>
    <w:rsid w:val="00083166"/>
    <w:rsid w:val="000832CA"/>
    <w:rsid w:val="000833BB"/>
    <w:rsid w:val="0008408C"/>
    <w:rsid w:val="00086BCE"/>
    <w:rsid w:val="00091215"/>
    <w:rsid w:val="000917A1"/>
    <w:rsid w:val="00092096"/>
    <w:rsid w:val="000928A0"/>
    <w:rsid w:val="00094F53"/>
    <w:rsid w:val="00095BF6"/>
    <w:rsid w:val="000A186E"/>
    <w:rsid w:val="000A217E"/>
    <w:rsid w:val="000A2C62"/>
    <w:rsid w:val="000A4D47"/>
    <w:rsid w:val="000A5EC7"/>
    <w:rsid w:val="000A61DB"/>
    <w:rsid w:val="000A65AF"/>
    <w:rsid w:val="000B0080"/>
    <w:rsid w:val="000B058D"/>
    <w:rsid w:val="000B0645"/>
    <w:rsid w:val="000B0991"/>
    <w:rsid w:val="000B0E8C"/>
    <w:rsid w:val="000B2EF4"/>
    <w:rsid w:val="000B3CF4"/>
    <w:rsid w:val="000B458D"/>
    <w:rsid w:val="000B4AF9"/>
    <w:rsid w:val="000B56BD"/>
    <w:rsid w:val="000B5AAB"/>
    <w:rsid w:val="000B62C1"/>
    <w:rsid w:val="000B65A2"/>
    <w:rsid w:val="000B7652"/>
    <w:rsid w:val="000B78DC"/>
    <w:rsid w:val="000C2343"/>
    <w:rsid w:val="000C2B98"/>
    <w:rsid w:val="000C4F9A"/>
    <w:rsid w:val="000C5B81"/>
    <w:rsid w:val="000C7DD9"/>
    <w:rsid w:val="000D0478"/>
    <w:rsid w:val="000D2304"/>
    <w:rsid w:val="000D25B6"/>
    <w:rsid w:val="000D2816"/>
    <w:rsid w:val="000D4D6B"/>
    <w:rsid w:val="000D54A1"/>
    <w:rsid w:val="000D581B"/>
    <w:rsid w:val="000D5FCA"/>
    <w:rsid w:val="000E0606"/>
    <w:rsid w:val="000E0E96"/>
    <w:rsid w:val="000E1376"/>
    <w:rsid w:val="000E2ABE"/>
    <w:rsid w:val="000E2F49"/>
    <w:rsid w:val="000E5299"/>
    <w:rsid w:val="000E6A16"/>
    <w:rsid w:val="000E7103"/>
    <w:rsid w:val="000E71ED"/>
    <w:rsid w:val="000E77A7"/>
    <w:rsid w:val="000F0508"/>
    <w:rsid w:val="000F20F4"/>
    <w:rsid w:val="000F2D1A"/>
    <w:rsid w:val="000F47CE"/>
    <w:rsid w:val="000F5C60"/>
    <w:rsid w:val="000F5E58"/>
    <w:rsid w:val="000F6938"/>
    <w:rsid w:val="000F6E56"/>
    <w:rsid w:val="00100C09"/>
    <w:rsid w:val="0010291D"/>
    <w:rsid w:val="00102B88"/>
    <w:rsid w:val="001038BA"/>
    <w:rsid w:val="0010409C"/>
    <w:rsid w:val="00104C11"/>
    <w:rsid w:val="00104E41"/>
    <w:rsid w:val="00104EC4"/>
    <w:rsid w:val="001074F7"/>
    <w:rsid w:val="00111320"/>
    <w:rsid w:val="00111E68"/>
    <w:rsid w:val="0011271D"/>
    <w:rsid w:val="0011410F"/>
    <w:rsid w:val="00115AE2"/>
    <w:rsid w:val="00116141"/>
    <w:rsid w:val="00117902"/>
    <w:rsid w:val="00117BA5"/>
    <w:rsid w:val="00120D86"/>
    <w:rsid w:val="00121C2F"/>
    <w:rsid w:val="0012493D"/>
    <w:rsid w:val="00125260"/>
    <w:rsid w:val="00130A1B"/>
    <w:rsid w:val="00130BDB"/>
    <w:rsid w:val="0013320E"/>
    <w:rsid w:val="00133E91"/>
    <w:rsid w:val="00134FA6"/>
    <w:rsid w:val="00135033"/>
    <w:rsid w:val="001356C7"/>
    <w:rsid w:val="001359E1"/>
    <w:rsid w:val="00136B1B"/>
    <w:rsid w:val="00136CFA"/>
    <w:rsid w:val="00141F8D"/>
    <w:rsid w:val="00142059"/>
    <w:rsid w:val="00142FD2"/>
    <w:rsid w:val="00143864"/>
    <w:rsid w:val="00143BAD"/>
    <w:rsid w:val="00144A44"/>
    <w:rsid w:val="00145120"/>
    <w:rsid w:val="00145258"/>
    <w:rsid w:val="00145B76"/>
    <w:rsid w:val="00145DF7"/>
    <w:rsid w:val="00145FB5"/>
    <w:rsid w:val="00146EE5"/>
    <w:rsid w:val="00147E07"/>
    <w:rsid w:val="00150D24"/>
    <w:rsid w:val="00152311"/>
    <w:rsid w:val="001523F8"/>
    <w:rsid w:val="00152769"/>
    <w:rsid w:val="0015288E"/>
    <w:rsid w:val="001530A4"/>
    <w:rsid w:val="0015333B"/>
    <w:rsid w:val="00153684"/>
    <w:rsid w:val="00153EB8"/>
    <w:rsid w:val="00154960"/>
    <w:rsid w:val="00155A22"/>
    <w:rsid w:val="00156E54"/>
    <w:rsid w:val="00157068"/>
    <w:rsid w:val="001600FF"/>
    <w:rsid w:val="0016013D"/>
    <w:rsid w:val="00160B2B"/>
    <w:rsid w:val="00161E1B"/>
    <w:rsid w:val="00161E84"/>
    <w:rsid w:val="00162557"/>
    <w:rsid w:val="00163040"/>
    <w:rsid w:val="00163250"/>
    <w:rsid w:val="00163DE9"/>
    <w:rsid w:val="0016527B"/>
    <w:rsid w:val="00166C79"/>
    <w:rsid w:val="0017056C"/>
    <w:rsid w:val="00171BC3"/>
    <w:rsid w:val="00172987"/>
    <w:rsid w:val="00173A1B"/>
    <w:rsid w:val="001741E4"/>
    <w:rsid w:val="00174B90"/>
    <w:rsid w:val="00175013"/>
    <w:rsid w:val="00175FB2"/>
    <w:rsid w:val="00176091"/>
    <w:rsid w:val="00176D76"/>
    <w:rsid w:val="0017756A"/>
    <w:rsid w:val="0018097D"/>
    <w:rsid w:val="00180998"/>
    <w:rsid w:val="00181A01"/>
    <w:rsid w:val="00181C69"/>
    <w:rsid w:val="00182767"/>
    <w:rsid w:val="001830FD"/>
    <w:rsid w:val="00183179"/>
    <w:rsid w:val="0018364E"/>
    <w:rsid w:val="0018399E"/>
    <w:rsid w:val="001858D6"/>
    <w:rsid w:val="00185BC5"/>
    <w:rsid w:val="00186912"/>
    <w:rsid w:val="00190396"/>
    <w:rsid w:val="00190E8B"/>
    <w:rsid w:val="0019210E"/>
    <w:rsid w:val="00194641"/>
    <w:rsid w:val="00195185"/>
    <w:rsid w:val="0019685B"/>
    <w:rsid w:val="001970DA"/>
    <w:rsid w:val="00197123"/>
    <w:rsid w:val="00197338"/>
    <w:rsid w:val="00197EC2"/>
    <w:rsid w:val="001A03A4"/>
    <w:rsid w:val="001A08C9"/>
    <w:rsid w:val="001A0D40"/>
    <w:rsid w:val="001A1842"/>
    <w:rsid w:val="001A367F"/>
    <w:rsid w:val="001A54C1"/>
    <w:rsid w:val="001A57FA"/>
    <w:rsid w:val="001A5F9F"/>
    <w:rsid w:val="001B0E22"/>
    <w:rsid w:val="001B1789"/>
    <w:rsid w:val="001B2C61"/>
    <w:rsid w:val="001B401B"/>
    <w:rsid w:val="001B49F9"/>
    <w:rsid w:val="001B4E44"/>
    <w:rsid w:val="001B4EA1"/>
    <w:rsid w:val="001B566C"/>
    <w:rsid w:val="001B5E58"/>
    <w:rsid w:val="001B6AB9"/>
    <w:rsid w:val="001B6B0C"/>
    <w:rsid w:val="001B7870"/>
    <w:rsid w:val="001B788A"/>
    <w:rsid w:val="001C1C2E"/>
    <w:rsid w:val="001C2759"/>
    <w:rsid w:val="001C504F"/>
    <w:rsid w:val="001C52EF"/>
    <w:rsid w:val="001C5560"/>
    <w:rsid w:val="001C5755"/>
    <w:rsid w:val="001C7D03"/>
    <w:rsid w:val="001D0330"/>
    <w:rsid w:val="001D2CCD"/>
    <w:rsid w:val="001D33CA"/>
    <w:rsid w:val="001D4E23"/>
    <w:rsid w:val="001D50EB"/>
    <w:rsid w:val="001D58CF"/>
    <w:rsid w:val="001D5EB5"/>
    <w:rsid w:val="001E0B5C"/>
    <w:rsid w:val="001E12C7"/>
    <w:rsid w:val="001E186D"/>
    <w:rsid w:val="001E1ED7"/>
    <w:rsid w:val="001E2B6B"/>
    <w:rsid w:val="001E31C3"/>
    <w:rsid w:val="001E39DB"/>
    <w:rsid w:val="001E4757"/>
    <w:rsid w:val="001E4BDC"/>
    <w:rsid w:val="001E59C9"/>
    <w:rsid w:val="001E734C"/>
    <w:rsid w:val="001E745D"/>
    <w:rsid w:val="001F0644"/>
    <w:rsid w:val="001F3B20"/>
    <w:rsid w:val="001F481C"/>
    <w:rsid w:val="001F4C93"/>
    <w:rsid w:val="001F5547"/>
    <w:rsid w:val="001F5C86"/>
    <w:rsid w:val="001F687B"/>
    <w:rsid w:val="001F776F"/>
    <w:rsid w:val="00200904"/>
    <w:rsid w:val="00201956"/>
    <w:rsid w:val="00201D66"/>
    <w:rsid w:val="00203FA0"/>
    <w:rsid w:val="002053B9"/>
    <w:rsid w:val="00205F9E"/>
    <w:rsid w:val="00206F52"/>
    <w:rsid w:val="00207379"/>
    <w:rsid w:val="0021175C"/>
    <w:rsid w:val="00211A94"/>
    <w:rsid w:val="00212017"/>
    <w:rsid w:val="002126F7"/>
    <w:rsid w:val="0021291C"/>
    <w:rsid w:val="00212B57"/>
    <w:rsid w:val="002149BA"/>
    <w:rsid w:val="00214E59"/>
    <w:rsid w:val="0021553C"/>
    <w:rsid w:val="00215E5A"/>
    <w:rsid w:val="002165D4"/>
    <w:rsid w:val="002169E4"/>
    <w:rsid w:val="00220811"/>
    <w:rsid w:val="00220F64"/>
    <w:rsid w:val="002212F6"/>
    <w:rsid w:val="00221C48"/>
    <w:rsid w:val="002225AC"/>
    <w:rsid w:val="00223206"/>
    <w:rsid w:val="0022452F"/>
    <w:rsid w:val="00225224"/>
    <w:rsid w:val="00225707"/>
    <w:rsid w:val="0022571F"/>
    <w:rsid w:val="002265C6"/>
    <w:rsid w:val="00227D54"/>
    <w:rsid w:val="00230988"/>
    <w:rsid w:val="00231350"/>
    <w:rsid w:val="00231AC7"/>
    <w:rsid w:val="0023329A"/>
    <w:rsid w:val="00233713"/>
    <w:rsid w:val="00233F76"/>
    <w:rsid w:val="00235D4B"/>
    <w:rsid w:val="00237D80"/>
    <w:rsid w:val="00240B1D"/>
    <w:rsid w:val="00242F3B"/>
    <w:rsid w:val="002433D8"/>
    <w:rsid w:val="00244CB9"/>
    <w:rsid w:val="00245A0C"/>
    <w:rsid w:val="00247490"/>
    <w:rsid w:val="00247A73"/>
    <w:rsid w:val="00250F22"/>
    <w:rsid w:val="002516F6"/>
    <w:rsid w:val="002520A9"/>
    <w:rsid w:val="00253E05"/>
    <w:rsid w:val="00254BBF"/>
    <w:rsid w:val="00255590"/>
    <w:rsid w:val="002559AC"/>
    <w:rsid w:val="00256170"/>
    <w:rsid w:val="0025683B"/>
    <w:rsid w:val="00256A94"/>
    <w:rsid w:val="0026157A"/>
    <w:rsid w:val="00261A42"/>
    <w:rsid w:val="0026319F"/>
    <w:rsid w:val="00263B2A"/>
    <w:rsid w:val="00263EC6"/>
    <w:rsid w:val="00264469"/>
    <w:rsid w:val="0026470F"/>
    <w:rsid w:val="00264A2F"/>
    <w:rsid w:val="00265C24"/>
    <w:rsid w:val="00265F2C"/>
    <w:rsid w:val="002679AF"/>
    <w:rsid w:val="00267CA2"/>
    <w:rsid w:val="00271148"/>
    <w:rsid w:val="002723DD"/>
    <w:rsid w:val="00273086"/>
    <w:rsid w:val="00273475"/>
    <w:rsid w:val="002736F9"/>
    <w:rsid w:val="00274598"/>
    <w:rsid w:val="00275C4B"/>
    <w:rsid w:val="00277A93"/>
    <w:rsid w:val="0028033B"/>
    <w:rsid w:val="00280905"/>
    <w:rsid w:val="002811BE"/>
    <w:rsid w:val="002824C3"/>
    <w:rsid w:val="002850E2"/>
    <w:rsid w:val="002859D1"/>
    <w:rsid w:val="00285E57"/>
    <w:rsid w:val="00286A46"/>
    <w:rsid w:val="00287161"/>
    <w:rsid w:val="002879A6"/>
    <w:rsid w:val="002901B3"/>
    <w:rsid w:val="002913AD"/>
    <w:rsid w:val="00292A4B"/>
    <w:rsid w:val="00293C7F"/>
    <w:rsid w:val="002957DD"/>
    <w:rsid w:val="002962EC"/>
    <w:rsid w:val="002965CB"/>
    <w:rsid w:val="002972BF"/>
    <w:rsid w:val="002A0062"/>
    <w:rsid w:val="002A0F3F"/>
    <w:rsid w:val="002A1D82"/>
    <w:rsid w:val="002A2722"/>
    <w:rsid w:val="002A2AC7"/>
    <w:rsid w:val="002A375A"/>
    <w:rsid w:val="002A3977"/>
    <w:rsid w:val="002A4262"/>
    <w:rsid w:val="002A4DA5"/>
    <w:rsid w:val="002A4FBC"/>
    <w:rsid w:val="002A542E"/>
    <w:rsid w:val="002A5F4B"/>
    <w:rsid w:val="002A5F80"/>
    <w:rsid w:val="002A69DB"/>
    <w:rsid w:val="002A6EDB"/>
    <w:rsid w:val="002B1BAB"/>
    <w:rsid w:val="002B23F5"/>
    <w:rsid w:val="002B34B5"/>
    <w:rsid w:val="002B3904"/>
    <w:rsid w:val="002B4D77"/>
    <w:rsid w:val="002B626E"/>
    <w:rsid w:val="002B65F6"/>
    <w:rsid w:val="002B6F7A"/>
    <w:rsid w:val="002B71D0"/>
    <w:rsid w:val="002B7994"/>
    <w:rsid w:val="002C21BC"/>
    <w:rsid w:val="002C3167"/>
    <w:rsid w:val="002C3410"/>
    <w:rsid w:val="002C3A84"/>
    <w:rsid w:val="002C54B9"/>
    <w:rsid w:val="002C697D"/>
    <w:rsid w:val="002C73CA"/>
    <w:rsid w:val="002C793D"/>
    <w:rsid w:val="002D153E"/>
    <w:rsid w:val="002D2B27"/>
    <w:rsid w:val="002D4688"/>
    <w:rsid w:val="002D6BE5"/>
    <w:rsid w:val="002D7675"/>
    <w:rsid w:val="002D7A22"/>
    <w:rsid w:val="002D7CE9"/>
    <w:rsid w:val="002D7DFD"/>
    <w:rsid w:val="002E1680"/>
    <w:rsid w:val="002E25F3"/>
    <w:rsid w:val="002E4F86"/>
    <w:rsid w:val="002E56DA"/>
    <w:rsid w:val="002E5F45"/>
    <w:rsid w:val="002E6982"/>
    <w:rsid w:val="002F0470"/>
    <w:rsid w:val="002F09B0"/>
    <w:rsid w:val="002F1201"/>
    <w:rsid w:val="002F23D6"/>
    <w:rsid w:val="002F3195"/>
    <w:rsid w:val="002F55F0"/>
    <w:rsid w:val="002F5E7E"/>
    <w:rsid w:val="002F6258"/>
    <w:rsid w:val="003001C1"/>
    <w:rsid w:val="00303046"/>
    <w:rsid w:val="00303610"/>
    <w:rsid w:val="00303739"/>
    <w:rsid w:val="003039BD"/>
    <w:rsid w:val="00304C15"/>
    <w:rsid w:val="003053C0"/>
    <w:rsid w:val="0030646D"/>
    <w:rsid w:val="0030681F"/>
    <w:rsid w:val="00306D1C"/>
    <w:rsid w:val="003076EB"/>
    <w:rsid w:val="00307FCD"/>
    <w:rsid w:val="003108F4"/>
    <w:rsid w:val="003122A3"/>
    <w:rsid w:val="0031247C"/>
    <w:rsid w:val="00313404"/>
    <w:rsid w:val="00313F7D"/>
    <w:rsid w:val="003142D6"/>
    <w:rsid w:val="00316B41"/>
    <w:rsid w:val="003210C4"/>
    <w:rsid w:val="00321781"/>
    <w:rsid w:val="00323086"/>
    <w:rsid w:val="00325B3A"/>
    <w:rsid w:val="00325B7A"/>
    <w:rsid w:val="00325B96"/>
    <w:rsid w:val="00325C5D"/>
    <w:rsid w:val="0032729D"/>
    <w:rsid w:val="00330E5A"/>
    <w:rsid w:val="0033108C"/>
    <w:rsid w:val="003310A1"/>
    <w:rsid w:val="003317AE"/>
    <w:rsid w:val="00332633"/>
    <w:rsid w:val="00332FA0"/>
    <w:rsid w:val="00333DB2"/>
    <w:rsid w:val="00334542"/>
    <w:rsid w:val="003355A9"/>
    <w:rsid w:val="003355BD"/>
    <w:rsid w:val="00335F35"/>
    <w:rsid w:val="003368F7"/>
    <w:rsid w:val="0033787C"/>
    <w:rsid w:val="0034045E"/>
    <w:rsid w:val="0034153E"/>
    <w:rsid w:val="0034202B"/>
    <w:rsid w:val="00343628"/>
    <w:rsid w:val="00344325"/>
    <w:rsid w:val="00347741"/>
    <w:rsid w:val="00350C62"/>
    <w:rsid w:val="00350D1A"/>
    <w:rsid w:val="003511D4"/>
    <w:rsid w:val="00352FC9"/>
    <w:rsid w:val="00353C47"/>
    <w:rsid w:val="00353C56"/>
    <w:rsid w:val="003573FA"/>
    <w:rsid w:val="0036020A"/>
    <w:rsid w:val="0036084E"/>
    <w:rsid w:val="00360D74"/>
    <w:rsid w:val="003613C7"/>
    <w:rsid w:val="00361B7F"/>
    <w:rsid w:val="0036259D"/>
    <w:rsid w:val="00363598"/>
    <w:rsid w:val="003643EC"/>
    <w:rsid w:val="003648CD"/>
    <w:rsid w:val="0036674A"/>
    <w:rsid w:val="00367F37"/>
    <w:rsid w:val="0037057D"/>
    <w:rsid w:val="00371262"/>
    <w:rsid w:val="00371D91"/>
    <w:rsid w:val="00371FF9"/>
    <w:rsid w:val="003724EC"/>
    <w:rsid w:val="00374B29"/>
    <w:rsid w:val="00376739"/>
    <w:rsid w:val="00377741"/>
    <w:rsid w:val="00380947"/>
    <w:rsid w:val="00381153"/>
    <w:rsid w:val="003830A1"/>
    <w:rsid w:val="0038398E"/>
    <w:rsid w:val="00384758"/>
    <w:rsid w:val="00384F83"/>
    <w:rsid w:val="0039190F"/>
    <w:rsid w:val="0039209F"/>
    <w:rsid w:val="0039473B"/>
    <w:rsid w:val="00394EC5"/>
    <w:rsid w:val="0039534F"/>
    <w:rsid w:val="0039595C"/>
    <w:rsid w:val="00395A45"/>
    <w:rsid w:val="00397A0F"/>
    <w:rsid w:val="00397EFF"/>
    <w:rsid w:val="003A08F8"/>
    <w:rsid w:val="003A1809"/>
    <w:rsid w:val="003A269D"/>
    <w:rsid w:val="003A58B6"/>
    <w:rsid w:val="003A5DCE"/>
    <w:rsid w:val="003A66D8"/>
    <w:rsid w:val="003A788D"/>
    <w:rsid w:val="003A78A2"/>
    <w:rsid w:val="003B0173"/>
    <w:rsid w:val="003B04B4"/>
    <w:rsid w:val="003B175B"/>
    <w:rsid w:val="003B2727"/>
    <w:rsid w:val="003B2EA9"/>
    <w:rsid w:val="003B3770"/>
    <w:rsid w:val="003B3A8A"/>
    <w:rsid w:val="003B3DE0"/>
    <w:rsid w:val="003B4FB6"/>
    <w:rsid w:val="003B57DD"/>
    <w:rsid w:val="003B6417"/>
    <w:rsid w:val="003B782A"/>
    <w:rsid w:val="003C048B"/>
    <w:rsid w:val="003C07CA"/>
    <w:rsid w:val="003C0803"/>
    <w:rsid w:val="003C1BAB"/>
    <w:rsid w:val="003C2A5F"/>
    <w:rsid w:val="003C2FE0"/>
    <w:rsid w:val="003C3B24"/>
    <w:rsid w:val="003C4CB6"/>
    <w:rsid w:val="003C5288"/>
    <w:rsid w:val="003C57AD"/>
    <w:rsid w:val="003C64B4"/>
    <w:rsid w:val="003C6B5C"/>
    <w:rsid w:val="003C7463"/>
    <w:rsid w:val="003C78D2"/>
    <w:rsid w:val="003C7D9B"/>
    <w:rsid w:val="003D0324"/>
    <w:rsid w:val="003D04D8"/>
    <w:rsid w:val="003D0858"/>
    <w:rsid w:val="003D1206"/>
    <w:rsid w:val="003D232F"/>
    <w:rsid w:val="003D2396"/>
    <w:rsid w:val="003D2E8A"/>
    <w:rsid w:val="003D3423"/>
    <w:rsid w:val="003D38E2"/>
    <w:rsid w:val="003D3B0A"/>
    <w:rsid w:val="003D47AD"/>
    <w:rsid w:val="003D50A6"/>
    <w:rsid w:val="003D5B0C"/>
    <w:rsid w:val="003D5C52"/>
    <w:rsid w:val="003D5D58"/>
    <w:rsid w:val="003D5E34"/>
    <w:rsid w:val="003D7D87"/>
    <w:rsid w:val="003E0284"/>
    <w:rsid w:val="003E1EC9"/>
    <w:rsid w:val="003E36CF"/>
    <w:rsid w:val="003E43F6"/>
    <w:rsid w:val="003E4CE5"/>
    <w:rsid w:val="003E525F"/>
    <w:rsid w:val="003E542D"/>
    <w:rsid w:val="003E646B"/>
    <w:rsid w:val="003E6567"/>
    <w:rsid w:val="003E79E7"/>
    <w:rsid w:val="003F00DB"/>
    <w:rsid w:val="003F3330"/>
    <w:rsid w:val="003F4E47"/>
    <w:rsid w:val="003F5EEE"/>
    <w:rsid w:val="003F6C69"/>
    <w:rsid w:val="00401053"/>
    <w:rsid w:val="00401282"/>
    <w:rsid w:val="004021D8"/>
    <w:rsid w:val="004022F6"/>
    <w:rsid w:val="00404ED4"/>
    <w:rsid w:val="00404F32"/>
    <w:rsid w:val="00404FF9"/>
    <w:rsid w:val="00406A56"/>
    <w:rsid w:val="00410D75"/>
    <w:rsid w:val="0041229A"/>
    <w:rsid w:val="004123E1"/>
    <w:rsid w:val="00412F3F"/>
    <w:rsid w:val="004142D6"/>
    <w:rsid w:val="0041462C"/>
    <w:rsid w:val="00415A33"/>
    <w:rsid w:val="00416904"/>
    <w:rsid w:val="00416C9C"/>
    <w:rsid w:val="004170DB"/>
    <w:rsid w:val="004173E2"/>
    <w:rsid w:val="00421FC1"/>
    <w:rsid w:val="0042263D"/>
    <w:rsid w:val="004250C1"/>
    <w:rsid w:val="00425B41"/>
    <w:rsid w:val="004278EB"/>
    <w:rsid w:val="00430AF5"/>
    <w:rsid w:val="00433D33"/>
    <w:rsid w:val="00434624"/>
    <w:rsid w:val="00434D1D"/>
    <w:rsid w:val="00434EE3"/>
    <w:rsid w:val="004354DE"/>
    <w:rsid w:val="00436A97"/>
    <w:rsid w:val="00436EC8"/>
    <w:rsid w:val="00440A79"/>
    <w:rsid w:val="0044155F"/>
    <w:rsid w:val="0044224B"/>
    <w:rsid w:val="0044402E"/>
    <w:rsid w:val="00444A62"/>
    <w:rsid w:val="00445622"/>
    <w:rsid w:val="00446161"/>
    <w:rsid w:val="00446849"/>
    <w:rsid w:val="004469B0"/>
    <w:rsid w:val="00446A04"/>
    <w:rsid w:val="00450E53"/>
    <w:rsid w:val="0045117B"/>
    <w:rsid w:val="004537A1"/>
    <w:rsid w:val="004549B5"/>
    <w:rsid w:val="00455AB6"/>
    <w:rsid w:val="004560B9"/>
    <w:rsid w:val="00456AF7"/>
    <w:rsid w:val="004606E4"/>
    <w:rsid w:val="004609B1"/>
    <w:rsid w:val="0046158C"/>
    <w:rsid w:val="00462B29"/>
    <w:rsid w:val="00462C37"/>
    <w:rsid w:val="00463E3C"/>
    <w:rsid w:val="00463E5E"/>
    <w:rsid w:val="0046486D"/>
    <w:rsid w:val="004678BB"/>
    <w:rsid w:val="00470929"/>
    <w:rsid w:val="00470AAA"/>
    <w:rsid w:val="00470D69"/>
    <w:rsid w:val="00472EF2"/>
    <w:rsid w:val="00473371"/>
    <w:rsid w:val="00473C55"/>
    <w:rsid w:val="004740B0"/>
    <w:rsid w:val="00475370"/>
    <w:rsid w:val="0047793E"/>
    <w:rsid w:val="00477D0D"/>
    <w:rsid w:val="00481929"/>
    <w:rsid w:val="00482621"/>
    <w:rsid w:val="00482876"/>
    <w:rsid w:val="00483137"/>
    <w:rsid w:val="0048440B"/>
    <w:rsid w:val="00490CD3"/>
    <w:rsid w:val="00490D31"/>
    <w:rsid w:val="00491B7D"/>
    <w:rsid w:val="00492EF2"/>
    <w:rsid w:val="00494CF4"/>
    <w:rsid w:val="00495352"/>
    <w:rsid w:val="004955B5"/>
    <w:rsid w:val="00495786"/>
    <w:rsid w:val="00496C40"/>
    <w:rsid w:val="004A0E13"/>
    <w:rsid w:val="004A0E70"/>
    <w:rsid w:val="004A13B7"/>
    <w:rsid w:val="004A193B"/>
    <w:rsid w:val="004A2B57"/>
    <w:rsid w:val="004A4677"/>
    <w:rsid w:val="004A4883"/>
    <w:rsid w:val="004A497F"/>
    <w:rsid w:val="004A4BD7"/>
    <w:rsid w:val="004A4BFD"/>
    <w:rsid w:val="004A5282"/>
    <w:rsid w:val="004A5B70"/>
    <w:rsid w:val="004A6C44"/>
    <w:rsid w:val="004A7C17"/>
    <w:rsid w:val="004B2FDE"/>
    <w:rsid w:val="004B32EF"/>
    <w:rsid w:val="004B3411"/>
    <w:rsid w:val="004B3774"/>
    <w:rsid w:val="004B4BF4"/>
    <w:rsid w:val="004B50B6"/>
    <w:rsid w:val="004B54AB"/>
    <w:rsid w:val="004C016D"/>
    <w:rsid w:val="004C0924"/>
    <w:rsid w:val="004C174D"/>
    <w:rsid w:val="004C2D8D"/>
    <w:rsid w:val="004C401F"/>
    <w:rsid w:val="004C4060"/>
    <w:rsid w:val="004C4EA9"/>
    <w:rsid w:val="004C5ACC"/>
    <w:rsid w:val="004C5CD4"/>
    <w:rsid w:val="004C62D5"/>
    <w:rsid w:val="004C6FEA"/>
    <w:rsid w:val="004C71D0"/>
    <w:rsid w:val="004D1F54"/>
    <w:rsid w:val="004D236B"/>
    <w:rsid w:val="004D3BF6"/>
    <w:rsid w:val="004D494F"/>
    <w:rsid w:val="004D55E0"/>
    <w:rsid w:val="004D6257"/>
    <w:rsid w:val="004D67AD"/>
    <w:rsid w:val="004D7481"/>
    <w:rsid w:val="004E0109"/>
    <w:rsid w:val="004E1210"/>
    <w:rsid w:val="004E2393"/>
    <w:rsid w:val="004E4257"/>
    <w:rsid w:val="004E657D"/>
    <w:rsid w:val="004E68B9"/>
    <w:rsid w:val="004E75C5"/>
    <w:rsid w:val="004E7BB1"/>
    <w:rsid w:val="004E7EC6"/>
    <w:rsid w:val="004F13B5"/>
    <w:rsid w:val="004F3126"/>
    <w:rsid w:val="004F434A"/>
    <w:rsid w:val="004F7B5B"/>
    <w:rsid w:val="00500B86"/>
    <w:rsid w:val="0050135D"/>
    <w:rsid w:val="0050203E"/>
    <w:rsid w:val="005025BF"/>
    <w:rsid w:val="00502B00"/>
    <w:rsid w:val="00502C70"/>
    <w:rsid w:val="005033C5"/>
    <w:rsid w:val="00503698"/>
    <w:rsid w:val="00506575"/>
    <w:rsid w:val="00506C2A"/>
    <w:rsid w:val="00507ED6"/>
    <w:rsid w:val="0051006A"/>
    <w:rsid w:val="005109DB"/>
    <w:rsid w:val="00510B57"/>
    <w:rsid w:val="00510D7D"/>
    <w:rsid w:val="0051142F"/>
    <w:rsid w:val="00514D82"/>
    <w:rsid w:val="00515953"/>
    <w:rsid w:val="00516741"/>
    <w:rsid w:val="00516F91"/>
    <w:rsid w:val="00517135"/>
    <w:rsid w:val="00517889"/>
    <w:rsid w:val="00517DEA"/>
    <w:rsid w:val="00520839"/>
    <w:rsid w:val="00520B84"/>
    <w:rsid w:val="00520E97"/>
    <w:rsid w:val="00521481"/>
    <w:rsid w:val="0052213B"/>
    <w:rsid w:val="00525CDD"/>
    <w:rsid w:val="00527A06"/>
    <w:rsid w:val="005307FE"/>
    <w:rsid w:val="005323D1"/>
    <w:rsid w:val="0053325D"/>
    <w:rsid w:val="00533623"/>
    <w:rsid w:val="00535206"/>
    <w:rsid w:val="00535EBE"/>
    <w:rsid w:val="0053684F"/>
    <w:rsid w:val="005368A5"/>
    <w:rsid w:val="005417F2"/>
    <w:rsid w:val="00542937"/>
    <w:rsid w:val="0054409C"/>
    <w:rsid w:val="00544419"/>
    <w:rsid w:val="00545043"/>
    <w:rsid w:val="005451E2"/>
    <w:rsid w:val="00545253"/>
    <w:rsid w:val="00545576"/>
    <w:rsid w:val="005463B8"/>
    <w:rsid w:val="00546B56"/>
    <w:rsid w:val="00547841"/>
    <w:rsid w:val="00550BF6"/>
    <w:rsid w:val="0055296E"/>
    <w:rsid w:val="00553716"/>
    <w:rsid w:val="0055377C"/>
    <w:rsid w:val="00553E39"/>
    <w:rsid w:val="005548E5"/>
    <w:rsid w:val="00554EA7"/>
    <w:rsid w:val="005553D7"/>
    <w:rsid w:val="005555BC"/>
    <w:rsid w:val="0055635F"/>
    <w:rsid w:val="00557343"/>
    <w:rsid w:val="00557A65"/>
    <w:rsid w:val="00557D2D"/>
    <w:rsid w:val="00557D55"/>
    <w:rsid w:val="00557DF0"/>
    <w:rsid w:val="0056028B"/>
    <w:rsid w:val="005615F5"/>
    <w:rsid w:val="00561A0A"/>
    <w:rsid w:val="00561B72"/>
    <w:rsid w:val="00561E9B"/>
    <w:rsid w:val="00562A7D"/>
    <w:rsid w:val="005636A7"/>
    <w:rsid w:val="00563BC3"/>
    <w:rsid w:val="00563CA6"/>
    <w:rsid w:val="0057112D"/>
    <w:rsid w:val="00571169"/>
    <w:rsid w:val="005716A5"/>
    <w:rsid w:val="0057217C"/>
    <w:rsid w:val="0057309D"/>
    <w:rsid w:val="00573801"/>
    <w:rsid w:val="00573CAC"/>
    <w:rsid w:val="005741B0"/>
    <w:rsid w:val="00574296"/>
    <w:rsid w:val="00574317"/>
    <w:rsid w:val="00574625"/>
    <w:rsid w:val="00575874"/>
    <w:rsid w:val="00576484"/>
    <w:rsid w:val="005767E7"/>
    <w:rsid w:val="005768B6"/>
    <w:rsid w:val="005772E6"/>
    <w:rsid w:val="0058056A"/>
    <w:rsid w:val="00580A67"/>
    <w:rsid w:val="005814FA"/>
    <w:rsid w:val="00581554"/>
    <w:rsid w:val="00583494"/>
    <w:rsid w:val="0058361A"/>
    <w:rsid w:val="00583AAE"/>
    <w:rsid w:val="00585C7B"/>
    <w:rsid w:val="0058642F"/>
    <w:rsid w:val="00586A3C"/>
    <w:rsid w:val="00587EE6"/>
    <w:rsid w:val="0059193B"/>
    <w:rsid w:val="005921BA"/>
    <w:rsid w:val="00592DB0"/>
    <w:rsid w:val="00594337"/>
    <w:rsid w:val="00595418"/>
    <w:rsid w:val="00595F24"/>
    <w:rsid w:val="00597489"/>
    <w:rsid w:val="005A064B"/>
    <w:rsid w:val="005A0B26"/>
    <w:rsid w:val="005A1689"/>
    <w:rsid w:val="005A1915"/>
    <w:rsid w:val="005A1A56"/>
    <w:rsid w:val="005A1A96"/>
    <w:rsid w:val="005A2B4C"/>
    <w:rsid w:val="005A4156"/>
    <w:rsid w:val="005A5CCE"/>
    <w:rsid w:val="005A7799"/>
    <w:rsid w:val="005B0CF7"/>
    <w:rsid w:val="005B222E"/>
    <w:rsid w:val="005B3F78"/>
    <w:rsid w:val="005B4C78"/>
    <w:rsid w:val="005B4F54"/>
    <w:rsid w:val="005B6915"/>
    <w:rsid w:val="005B7171"/>
    <w:rsid w:val="005B7C7E"/>
    <w:rsid w:val="005B7FF8"/>
    <w:rsid w:val="005C1B19"/>
    <w:rsid w:val="005C203D"/>
    <w:rsid w:val="005C394F"/>
    <w:rsid w:val="005C3C0F"/>
    <w:rsid w:val="005C59E0"/>
    <w:rsid w:val="005D01EF"/>
    <w:rsid w:val="005D0480"/>
    <w:rsid w:val="005D04EB"/>
    <w:rsid w:val="005D059B"/>
    <w:rsid w:val="005D1484"/>
    <w:rsid w:val="005D1AB8"/>
    <w:rsid w:val="005D392B"/>
    <w:rsid w:val="005D43C4"/>
    <w:rsid w:val="005D47B3"/>
    <w:rsid w:val="005D54F2"/>
    <w:rsid w:val="005D5CFC"/>
    <w:rsid w:val="005D763E"/>
    <w:rsid w:val="005D7AF2"/>
    <w:rsid w:val="005D7DD4"/>
    <w:rsid w:val="005E06A3"/>
    <w:rsid w:val="005E094B"/>
    <w:rsid w:val="005E166C"/>
    <w:rsid w:val="005E371B"/>
    <w:rsid w:val="005E3FED"/>
    <w:rsid w:val="005E4E75"/>
    <w:rsid w:val="005E5B91"/>
    <w:rsid w:val="005E6CA2"/>
    <w:rsid w:val="005E73D1"/>
    <w:rsid w:val="005F0414"/>
    <w:rsid w:val="005F0B45"/>
    <w:rsid w:val="005F0F1F"/>
    <w:rsid w:val="005F1A8F"/>
    <w:rsid w:val="005F1D32"/>
    <w:rsid w:val="005F253C"/>
    <w:rsid w:val="005F3F65"/>
    <w:rsid w:val="005F4ED2"/>
    <w:rsid w:val="005F52A1"/>
    <w:rsid w:val="005F6DAB"/>
    <w:rsid w:val="005F7147"/>
    <w:rsid w:val="005F7ACE"/>
    <w:rsid w:val="005F7E0B"/>
    <w:rsid w:val="00601275"/>
    <w:rsid w:val="006017C8"/>
    <w:rsid w:val="0060572E"/>
    <w:rsid w:val="00605DCE"/>
    <w:rsid w:val="006066D5"/>
    <w:rsid w:val="00606858"/>
    <w:rsid w:val="00606E72"/>
    <w:rsid w:val="006072DE"/>
    <w:rsid w:val="00610CB9"/>
    <w:rsid w:val="006158EE"/>
    <w:rsid w:val="00615927"/>
    <w:rsid w:val="00615BC5"/>
    <w:rsid w:val="00616417"/>
    <w:rsid w:val="006207C4"/>
    <w:rsid w:val="006213D3"/>
    <w:rsid w:val="00623222"/>
    <w:rsid w:val="00623223"/>
    <w:rsid w:val="00623AE4"/>
    <w:rsid w:val="00625E10"/>
    <w:rsid w:val="00626011"/>
    <w:rsid w:val="00627283"/>
    <w:rsid w:val="00627911"/>
    <w:rsid w:val="00630393"/>
    <w:rsid w:val="00630986"/>
    <w:rsid w:val="00630C3A"/>
    <w:rsid w:val="00631729"/>
    <w:rsid w:val="006323A4"/>
    <w:rsid w:val="006334FA"/>
    <w:rsid w:val="00633B69"/>
    <w:rsid w:val="00633DBB"/>
    <w:rsid w:val="00633FA6"/>
    <w:rsid w:val="00634853"/>
    <w:rsid w:val="0063575B"/>
    <w:rsid w:val="00636928"/>
    <w:rsid w:val="006369FA"/>
    <w:rsid w:val="0063705A"/>
    <w:rsid w:val="00640A1C"/>
    <w:rsid w:val="00640DC4"/>
    <w:rsid w:val="006437CC"/>
    <w:rsid w:val="00643E18"/>
    <w:rsid w:val="0064463B"/>
    <w:rsid w:val="0064537A"/>
    <w:rsid w:val="00645796"/>
    <w:rsid w:val="00646517"/>
    <w:rsid w:val="006474D7"/>
    <w:rsid w:val="0065042D"/>
    <w:rsid w:val="0065125C"/>
    <w:rsid w:val="00652575"/>
    <w:rsid w:val="0065267E"/>
    <w:rsid w:val="00653221"/>
    <w:rsid w:val="00653859"/>
    <w:rsid w:val="006545D0"/>
    <w:rsid w:val="006553A2"/>
    <w:rsid w:val="00655A18"/>
    <w:rsid w:val="00655B49"/>
    <w:rsid w:val="00657383"/>
    <w:rsid w:val="0065756A"/>
    <w:rsid w:val="0066000F"/>
    <w:rsid w:val="006604DC"/>
    <w:rsid w:val="006606D5"/>
    <w:rsid w:val="00660DD5"/>
    <w:rsid w:val="006621DF"/>
    <w:rsid w:val="00662B40"/>
    <w:rsid w:val="006644A9"/>
    <w:rsid w:val="00664B5B"/>
    <w:rsid w:val="00665DA5"/>
    <w:rsid w:val="0066627B"/>
    <w:rsid w:val="00666749"/>
    <w:rsid w:val="006669F8"/>
    <w:rsid w:val="006671E6"/>
    <w:rsid w:val="0067058D"/>
    <w:rsid w:val="006713FE"/>
    <w:rsid w:val="006723B2"/>
    <w:rsid w:val="0067323E"/>
    <w:rsid w:val="00673402"/>
    <w:rsid w:val="006734AE"/>
    <w:rsid w:val="006735BA"/>
    <w:rsid w:val="00674F92"/>
    <w:rsid w:val="00674F9F"/>
    <w:rsid w:val="0067517D"/>
    <w:rsid w:val="0067541C"/>
    <w:rsid w:val="00675E37"/>
    <w:rsid w:val="00676020"/>
    <w:rsid w:val="006766A4"/>
    <w:rsid w:val="0067754E"/>
    <w:rsid w:val="0067768A"/>
    <w:rsid w:val="006779DC"/>
    <w:rsid w:val="00677A3A"/>
    <w:rsid w:val="00680E35"/>
    <w:rsid w:val="00682D10"/>
    <w:rsid w:val="00682D6A"/>
    <w:rsid w:val="00683546"/>
    <w:rsid w:val="0068655A"/>
    <w:rsid w:val="00687781"/>
    <w:rsid w:val="006917B3"/>
    <w:rsid w:val="00691E62"/>
    <w:rsid w:val="006921E3"/>
    <w:rsid w:val="00692FC5"/>
    <w:rsid w:val="00694A78"/>
    <w:rsid w:val="006963EA"/>
    <w:rsid w:val="006963F5"/>
    <w:rsid w:val="00696E30"/>
    <w:rsid w:val="00696FB8"/>
    <w:rsid w:val="006A0773"/>
    <w:rsid w:val="006A1D44"/>
    <w:rsid w:val="006A3CFA"/>
    <w:rsid w:val="006A3E28"/>
    <w:rsid w:val="006A4CFC"/>
    <w:rsid w:val="006A572D"/>
    <w:rsid w:val="006A7BBE"/>
    <w:rsid w:val="006B01E1"/>
    <w:rsid w:val="006B090A"/>
    <w:rsid w:val="006B2888"/>
    <w:rsid w:val="006B2E7B"/>
    <w:rsid w:val="006B2F52"/>
    <w:rsid w:val="006B380C"/>
    <w:rsid w:val="006B3BA8"/>
    <w:rsid w:val="006B3FB4"/>
    <w:rsid w:val="006B49BE"/>
    <w:rsid w:val="006B4BF7"/>
    <w:rsid w:val="006B74AF"/>
    <w:rsid w:val="006C01B0"/>
    <w:rsid w:val="006C1474"/>
    <w:rsid w:val="006C3FB1"/>
    <w:rsid w:val="006C41EF"/>
    <w:rsid w:val="006C50A8"/>
    <w:rsid w:val="006C5B10"/>
    <w:rsid w:val="006C646E"/>
    <w:rsid w:val="006C6FF1"/>
    <w:rsid w:val="006C70F0"/>
    <w:rsid w:val="006C7B52"/>
    <w:rsid w:val="006C7F91"/>
    <w:rsid w:val="006D1463"/>
    <w:rsid w:val="006D1D3A"/>
    <w:rsid w:val="006D2146"/>
    <w:rsid w:val="006D2A84"/>
    <w:rsid w:val="006D3331"/>
    <w:rsid w:val="006D3B4C"/>
    <w:rsid w:val="006D5517"/>
    <w:rsid w:val="006D713C"/>
    <w:rsid w:val="006E0594"/>
    <w:rsid w:val="006E4299"/>
    <w:rsid w:val="006E43A3"/>
    <w:rsid w:val="006E48B6"/>
    <w:rsid w:val="006E582C"/>
    <w:rsid w:val="006E7188"/>
    <w:rsid w:val="006E72BE"/>
    <w:rsid w:val="006F042C"/>
    <w:rsid w:val="006F17B6"/>
    <w:rsid w:val="006F2797"/>
    <w:rsid w:val="006F2815"/>
    <w:rsid w:val="006F5824"/>
    <w:rsid w:val="006F7426"/>
    <w:rsid w:val="006F7DB7"/>
    <w:rsid w:val="00700F11"/>
    <w:rsid w:val="0070135B"/>
    <w:rsid w:val="007030EE"/>
    <w:rsid w:val="00703D73"/>
    <w:rsid w:val="007043C8"/>
    <w:rsid w:val="00710F88"/>
    <w:rsid w:val="0071238B"/>
    <w:rsid w:val="007123BB"/>
    <w:rsid w:val="0071562E"/>
    <w:rsid w:val="00715FB2"/>
    <w:rsid w:val="007167E1"/>
    <w:rsid w:val="00717146"/>
    <w:rsid w:val="0071755C"/>
    <w:rsid w:val="007175A7"/>
    <w:rsid w:val="00717A8E"/>
    <w:rsid w:val="00717F11"/>
    <w:rsid w:val="00720984"/>
    <w:rsid w:val="00722258"/>
    <w:rsid w:val="00723087"/>
    <w:rsid w:val="0072418A"/>
    <w:rsid w:val="00724BC2"/>
    <w:rsid w:val="00724F99"/>
    <w:rsid w:val="007306CA"/>
    <w:rsid w:val="00730B13"/>
    <w:rsid w:val="007314DC"/>
    <w:rsid w:val="0073190A"/>
    <w:rsid w:val="00731E2C"/>
    <w:rsid w:val="0073211B"/>
    <w:rsid w:val="0073285B"/>
    <w:rsid w:val="00732C9F"/>
    <w:rsid w:val="00733B13"/>
    <w:rsid w:val="007349F4"/>
    <w:rsid w:val="00735631"/>
    <w:rsid w:val="007400A0"/>
    <w:rsid w:val="00740954"/>
    <w:rsid w:val="00740C71"/>
    <w:rsid w:val="007413A6"/>
    <w:rsid w:val="007419F0"/>
    <w:rsid w:val="00741B7D"/>
    <w:rsid w:val="00741CB7"/>
    <w:rsid w:val="0074256D"/>
    <w:rsid w:val="00743528"/>
    <w:rsid w:val="007435BB"/>
    <w:rsid w:val="0074408E"/>
    <w:rsid w:val="007449B7"/>
    <w:rsid w:val="00745038"/>
    <w:rsid w:val="007452F0"/>
    <w:rsid w:val="00745D01"/>
    <w:rsid w:val="0074661B"/>
    <w:rsid w:val="00747258"/>
    <w:rsid w:val="0075093B"/>
    <w:rsid w:val="0075097A"/>
    <w:rsid w:val="00752096"/>
    <w:rsid w:val="007520CE"/>
    <w:rsid w:val="00753937"/>
    <w:rsid w:val="00753949"/>
    <w:rsid w:val="00753AE4"/>
    <w:rsid w:val="00753D14"/>
    <w:rsid w:val="007548D1"/>
    <w:rsid w:val="007602E6"/>
    <w:rsid w:val="007603F9"/>
    <w:rsid w:val="00760A9D"/>
    <w:rsid w:val="00761E0E"/>
    <w:rsid w:val="007639EE"/>
    <w:rsid w:val="00764640"/>
    <w:rsid w:val="00764743"/>
    <w:rsid w:val="00764BED"/>
    <w:rsid w:val="00764C3E"/>
    <w:rsid w:val="00764D38"/>
    <w:rsid w:val="007659CD"/>
    <w:rsid w:val="00767C0B"/>
    <w:rsid w:val="00770F8C"/>
    <w:rsid w:val="007714C6"/>
    <w:rsid w:val="00773B45"/>
    <w:rsid w:val="007748C8"/>
    <w:rsid w:val="007754BB"/>
    <w:rsid w:val="00775799"/>
    <w:rsid w:val="00776258"/>
    <w:rsid w:val="00776F21"/>
    <w:rsid w:val="00782288"/>
    <w:rsid w:val="00782554"/>
    <w:rsid w:val="007827FD"/>
    <w:rsid w:val="00784AA4"/>
    <w:rsid w:val="0078561B"/>
    <w:rsid w:val="0078628D"/>
    <w:rsid w:val="0078720B"/>
    <w:rsid w:val="00787AF3"/>
    <w:rsid w:val="00790328"/>
    <w:rsid w:val="00792C55"/>
    <w:rsid w:val="007935BB"/>
    <w:rsid w:val="00794C3A"/>
    <w:rsid w:val="00795AB0"/>
    <w:rsid w:val="0079685D"/>
    <w:rsid w:val="00796DAE"/>
    <w:rsid w:val="0079715D"/>
    <w:rsid w:val="00797A72"/>
    <w:rsid w:val="007A029A"/>
    <w:rsid w:val="007A1F1E"/>
    <w:rsid w:val="007A23B7"/>
    <w:rsid w:val="007A2433"/>
    <w:rsid w:val="007A2779"/>
    <w:rsid w:val="007A3C50"/>
    <w:rsid w:val="007A473C"/>
    <w:rsid w:val="007A52F3"/>
    <w:rsid w:val="007A708B"/>
    <w:rsid w:val="007A74A3"/>
    <w:rsid w:val="007A7A4C"/>
    <w:rsid w:val="007B024B"/>
    <w:rsid w:val="007B07E9"/>
    <w:rsid w:val="007B09AA"/>
    <w:rsid w:val="007B0CFD"/>
    <w:rsid w:val="007B3C6C"/>
    <w:rsid w:val="007B42F6"/>
    <w:rsid w:val="007B602E"/>
    <w:rsid w:val="007B62E5"/>
    <w:rsid w:val="007B70BE"/>
    <w:rsid w:val="007B7E85"/>
    <w:rsid w:val="007C1BEA"/>
    <w:rsid w:val="007C21D8"/>
    <w:rsid w:val="007C2656"/>
    <w:rsid w:val="007C327E"/>
    <w:rsid w:val="007C5184"/>
    <w:rsid w:val="007C5FFA"/>
    <w:rsid w:val="007C7D32"/>
    <w:rsid w:val="007D1351"/>
    <w:rsid w:val="007D18B9"/>
    <w:rsid w:val="007D2444"/>
    <w:rsid w:val="007D4320"/>
    <w:rsid w:val="007D507C"/>
    <w:rsid w:val="007D56C4"/>
    <w:rsid w:val="007D6174"/>
    <w:rsid w:val="007D7070"/>
    <w:rsid w:val="007D71D4"/>
    <w:rsid w:val="007E045C"/>
    <w:rsid w:val="007E1C57"/>
    <w:rsid w:val="007E1E4F"/>
    <w:rsid w:val="007E496A"/>
    <w:rsid w:val="007E4B9B"/>
    <w:rsid w:val="007E62AC"/>
    <w:rsid w:val="007E7C27"/>
    <w:rsid w:val="007E7F2B"/>
    <w:rsid w:val="007F0AAC"/>
    <w:rsid w:val="007F1AB4"/>
    <w:rsid w:val="007F264D"/>
    <w:rsid w:val="007F30EE"/>
    <w:rsid w:val="007F3703"/>
    <w:rsid w:val="007F3C52"/>
    <w:rsid w:val="007F3E7F"/>
    <w:rsid w:val="007F632B"/>
    <w:rsid w:val="007F6D0B"/>
    <w:rsid w:val="007F6EEC"/>
    <w:rsid w:val="0080054C"/>
    <w:rsid w:val="00802714"/>
    <w:rsid w:val="008028E5"/>
    <w:rsid w:val="00803D53"/>
    <w:rsid w:val="0080423B"/>
    <w:rsid w:val="00804CC1"/>
    <w:rsid w:val="00805396"/>
    <w:rsid w:val="008054BF"/>
    <w:rsid w:val="00805E92"/>
    <w:rsid w:val="0080647A"/>
    <w:rsid w:val="00806548"/>
    <w:rsid w:val="00810FC1"/>
    <w:rsid w:val="0081252F"/>
    <w:rsid w:val="008134E7"/>
    <w:rsid w:val="00814AC7"/>
    <w:rsid w:val="00815BD8"/>
    <w:rsid w:val="008161CB"/>
    <w:rsid w:val="00816F63"/>
    <w:rsid w:val="0082143A"/>
    <w:rsid w:val="0082207E"/>
    <w:rsid w:val="008233B4"/>
    <w:rsid w:val="00823D87"/>
    <w:rsid w:val="00824783"/>
    <w:rsid w:val="008249ED"/>
    <w:rsid w:val="008276EA"/>
    <w:rsid w:val="00832AFA"/>
    <w:rsid w:val="00832EA2"/>
    <w:rsid w:val="00834721"/>
    <w:rsid w:val="00834C3A"/>
    <w:rsid w:val="00835903"/>
    <w:rsid w:val="008365BB"/>
    <w:rsid w:val="00836890"/>
    <w:rsid w:val="008409E5"/>
    <w:rsid w:val="00840A1C"/>
    <w:rsid w:val="00840D18"/>
    <w:rsid w:val="00840FF6"/>
    <w:rsid w:val="008420EA"/>
    <w:rsid w:val="00842EA3"/>
    <w:rsid w:val="008440EF"/>
    <w:rsid w:val="008444CB"/>
    <w:rsid w:val="00844C28"/>
    <w:rsid w:val="00844F91"/>
    <w:rsid w:val="00845C5E"/>
    <w:rsid w:val="00846B69"/>
    <w:rsid w:val="00850DE9"/>
    <w:rsid w:val="0085124E"/>
    <w:rsid w:val="008525EE"/>
    <w:rsid w:val="00852E0C"/>
    <w:rsid w:val="00852F23"/>
    <w:rsid w:val="008532D5"/>
    <w:rsid w:val="008532D8"/>
    <w:rsid w:val="00853E4B"/>
    <w:rsid w:val="00860092"/>
    <w:rsid w:val="00860D60"/>
    <w:rsid w:val="00861C10"/>
    <w:rsid w:val="008625EA"/>
    <w:rsid w:val="008628F8"/>
    <w:rsid w:val="00863CC4"/>
    <w:rsid w:val="0086443F"/>
    <w:rsid w:val="008648CC"/>
    <w:rsid w:val="00865905"/>
    <w:rsid w:val="0086777B"/>
    <w:rsid w:val="00867801"/>
    <w:rsid w:val="00867F52"/>
    <w:rsid w:val="008702FA"/>
    <w:rsid w:val="008715D2"/>
    <w:rsid w:val="00871E7E"/>
    <w:rsid w:val="00871EE0"/>
    <w:rsid w:val="00872361"/>
    <w:rsid w:val="00872450"/>
    <w:rsid w:val="00873671"/>
    <w:rsid w:val="008751DC"/>
    <w:rsid w:val="00877847"/>
    <w:rsid w:val="00877D41"/>
    <w:rsid w:val="00877FC4"/>
    <w:rsid w:val="00880BA7"/>
    <w:rsid w:val="00880CEB"/>
    <w:rsid w:val="0088217D"/>
    <w:rsid w:val="00882487"/>
    <w:rsid w:val="00885FE2"/>
    <w:rsid w:val="00886320"/>
    <w:rsid w:val="00886DF5"/>
    <w:rsid w:val="00887006"/>
    <w:rsid w:val="008879E9"/>
    <w:rsid w:val="0089016E"/>
    <w:rsid w:val="008915AE"/>
    <w:rsid w:val="00891996"/>
    <w:rsid w:val="008926A9"/>
    <w:rsid w:val="0089391F"/>
    <w:rsid w:val="00894360"/>
    <w:rsid w:val="008957E2"/>
    <w:rsid w:val="00897CAA"/>
    <w:rsid w:val="008A01A8"/>
    <w:rsid w:val="008A0E77"/>
    <w:rsid w:val="008A1A1B"/>
    <w:rsid w:val="008A39D5"/>
    <w:rsid w:val="008A3E9C"/>
    <w:rsid w:val="008A3EA4"/>
    <w:rsid w:val="008A48A3"/>
    <w:rsid w:val="008A4F34"/>
    <w:rsid w:val="008A52DD"/>
    <w:rsid w:val="008A7012"/>
    <w:rsid w:val="008A7F22"/>
    <w:rsid w:val="008B3736"/>
    <w:rsid w:val="008B3C6C"/>
    <w:rsid w:val="008B4A47"/>
    <w:rsid w:val="008B589C"/>
    <w:rsid w:val="008B6336"/>
    <w:rsid w:val="008B7120"/>
    <w:rsid w:val="008B7B06"/>
    <w:rsid w:val="008C060E"/>
    <w:rsid w:val="008C3A70"/>
    <w:rsid w:val="008C3E2E"/>
    <w:rsid w:val="008C4BB9"/>
    <w:rsid w:val="008C531D"/>
    <w:rsid w:val="008C67D1"/>
    <w:rsid w:val="008C6D43"/>
    <w:rsid w:val="008C6E77"/>
    <w:rsid w:val="008C6F17"/>
    <w:rsid w:val="008C747F"/>
    <w:rsid w:val="008C763D"/>
    <w:rsid w:val="008C7644"/>
    <w:rsid w:val="008C7B60"/>
    <w:rsid w:val="008C7CF3"/>
    <w:rsid w:val="008D0317"/>
    <w:rsid w:val="008D0929"/>
    <w:rsid w:val="008D1EEC"/>
    <w:rsid w:val="008D23C4"/>
    <w:rsid w:val="008D24BB"/>
    <w:rsid w:val="008D321F"/>
    <w:rsid w:val="008D6883"/>
    <w:rsid w:val="008D6950"/>
    <w:rsid w:val="008D7C3E"/>
    <w:rsid w:val="008E0495"/>
    <w:rsid w:val="008E0B43"/>
    <w:rsid w:val="008E213C"/>
    <w:rsid w:val="008E72C2"/>
    <w:rsid w:val="008E78A3"/>
    <w:rsid w:val="008F1F49"/>
    <w:rsid w:val="008F2D18"/>
    <w:rsid w:val="008F2FD3"/>
    <w:rsid w:val="008F3B0A"/>
    <w:rsid w:val="008F5C9A"/>
    <w:rsid w:val="008F6028"/>
    <w:rsid w:val="008F6D81"/>
    <w:rsid w:val="008F6D94"/>
    <w:rsid w:val="008F7263"/>
    <w:rsid w:val="008F7319"/>
    <w:rsid w:val="008F74F9"/>
    <w:rsid w:val="008F79D8"/>
    <w:rsid w:val="008F7B4E"/>
    <w:rsid w:val="008F7DA3"/>
    <w:rsid w:val="008F7FEA"/>
    <w:rsid w:val="00901F44"/>
    <w:rsid w:val="00904304"/>
    <w:rsid w:val="009058C9"/>
    <w:rsid w:val="00910476"/>
    <w:rsid w:val="009105FA"/>
    <w:rsid w:val="009106E5"/>
    <w:rsid w:val="00910B4B"/>
    <w:rsid w:val="00911485"/>
    <w:rsid w:val="00914C82"/>
    <w:rsid w:val="00916E4D"/>
    <w:rsid w:val="00921311"/>
    <w:rsid w:val="00921463"/>
    <w:rsid w:val="00923378"/>
    <w:rsid w:val="00923446"/>
    <w:rsid w:val="0092495A"/>
    <w:rsid w:val="00924B45"/>
    <w:rsid w:val="00924E18"/>
    <w:rsid w:val="00925B84"/>
    <w:rsid w:val="00925F06"/>
    <w:rsid w:val="00926274"/>
    <w:rsid w:val="009265EE"/>
    <w:rsid w:val="00926FA4"/>
    <w:rsid w:val="00927003"/>
    <w:rsid w:val="009324CC"/>
    <w:rsid w:val="00932CA1"/>
    <w:rsid w:val="00932FCB"/>
    <w:rsid w:val="00934AB0"/>
    <w:rsid w:val="00937427"/>
    <w:rsid w:val="00937F88"/>
    <w:rsid w:val="009406A0"/>
    <w:rsid w:val="0094163F"/>
    <w:rsid w:val="00943AF1"/>
    <w:rsid w:val="00945823"/>
    <w:rsid w:val="009464E7"/>
    <w:rsid w:val="009467CF"/>
    <w:rsid w:val="00946D42"/>
    <w:rsid w:val="00953950"/>
    <w:rsid w:val="00953E25"/>
    <w:rsid w:val="00954BD7"/>
    <w:rsid w:val="009552F5"/>
    <w:rsid w:val="00957BE8"/>
    <w:rsid w:val="00957CED"/>
    <w:rsid w:val="00957FEA"/>
    <w:rsid w:val="00960861"/>
    <w:rsid w:val="00960BC1"/>
    <w:rsid w:val="00962B43"/>
    <w:rsid w:val="00962F3D"/>
    <w:rsid w:val="00962FB9"/>
    <w:rsid w:val="0096307B"/>
    <w:rsid w:val="0096526F"/>
    <w:rsid w:val="00965F24"/>
    <w:rsid w:val="00965FA2"/>
    <w:rsid w:val="00966565"/>
    <w:rsid w:val="00966C98"/>
    <w:rsid w:val="0096748A"/>
    <w:rsid w:val="00971AC4"/>
    <w:rsid w:val="00973205"/>
    <w:rsid w:val="009736CF"/>
    <w:rsid w:val="00973E19"/>
    <w:rsid w:val="009741B0"/>
    <w:rsid w:val="00974D58"/>
    <w:rsid w:val="0097502D"/>
    <w:rsid w:val="009751BB"/>
    <w:rsid w:val="009754C5"/>
    <w:rsid w:val="0097662B"/>
    <w:rsid w:val="009766B2"/>
    <w:rsid w:val="009770B2"/>
    <w:rsid w:val="00977527"/>
    <w:rsid w:val="009778FF"/>
    <w:rsid w:val="009805D0"/>
    <w:rsid w:val="0098099D"/>
    <w:rsid w:val="00981FDB"/>
    <w:rsid w:val="0098497D"/>
    <w:rsid w:val="00984A3A"/>
    <w:rsid w:val="00984FCA"/>
    <w:rsid w:val="00986D7B"/>
    <w:rsid w:val="00986E2D"/>
    <w:rsid w:val="00994402"/>
    <w:rsid w:val="00996310"/>
    <w:rsid w:val="009963E9"/>
    <w:rsid w:val="0099739E"/>
    <w:rsid w:val="00997667"/>
    <w:rsid w:val="00997B9F"/>
    <w:rsid w:val="009A0B02"/>
    <w:rsid w:val="009A0D32"/>
    <w:rsid w:val="009A1EF5"/>
    <w:rsid w:val="009A1F86"/>
    <w:rsid w:val="009A2FC6"/>
    <w:rsid w:val="009A3223"/>
    <w:rsid w:val="009A4257"/>
    <w:rsid w:val="009A542B"/>
    <w:rsid w:val="009A699E"/>
    <w:rsid w:val="009A73C6"/>
    <w:rsid w:val="009A7E1D"/>
    <w:rsid w:val="009B0525"/>
    <w:rsid w:val="009B1354"/>
    <w:rsid w:val="009B19B0"/>
    <w:rsid w:val="009B1AA3"/>
    <w:rsid w:val="009B1DC9"/>
    <w:rsid w:val="009B249A"/>
    <w:rsid w:val="009B25CB"/>
    <w:rsid w:val="009B2695"/>
    <w:rsid w:val="009B57C0"/>
    <w:rsid w:val="009B5991"/>
    <w:rsid w:val="009B73EF"/>
    <w:rsid w:val="009C0526"/>
    <w:rsid w:val="009C0990"/>
    <w:rsid w:val="009C0A1F"/>
    <w:rsid w:val="009C0C15"/>
    <w:rsid w:val="009C0D20"/>
    <w:rsid w:val="009C207E"/>
    <w:rsid w:val="009C24F3"/>
    <w:rsid w:val="009C25F8"/>
    <w:rsid w:val="009C3327"/>
    <w:rsid w:val="009C4504"/>
    <w:rsid w:val="009C4FD3"/>
    <w:rsid w:val="009C59A9"/>
    <w:rsid w:val="009C5C73"/>
    <w:rsid w:val="009C5DF6"/>
    <w:rsid w:val="009C65D4"/>
    <w:rsid w:val="009C6734"/>
    <w:rsid w:val="009C7383"/>
    <w:rsid w:val="009C7CA0"/>
    <w:rsid w:val="009D1195"/>
    <w:rsid w:val="009D16DD"/>
    <w:rsid w:val="009D2DE6"/>
    <w:rsid w:val="009D5374"/>
    <w:rsid w:val="009E0716"/>
    <w:rsid w:val="009E0755"/>
    <w:rsid w:val="009E1B12"/>
    <w:rsid w:val="009E20C4"/>
    <w:rsid w:val="009E23A5"/>
    <w:rsid w:val="009E2E7A"/>
    <w:rsid w:val="009E39E8"/>
    <w:rsid w:val="009E3BB0"/>
    <w:rsid w:val="009E428E"/>
    <w:rsid w:val="009E5134"/>
    <w:rsid w:val="009E59F9"/>
    <w:rsid w:val="009E643B"/>
    <w:rsid w:val="009E6D75"/>
    <w:rsid w:val="009E761E"/>
    <w:rsid w:val="009F01FC"/>
    <w:rsid w:val="009F0476"/>
    <w:rsid w:val="009F163F"/>
    <w:rsid w:val="009F191C"/>
    <w:rsid w:val="009F274F"/>
    <w:rsid w:val="009F2DCA"/>
    <w:rsid w:val="009F2F6B"/>
    <w:rsid w:val="009F3046"/>
    <w:rsid w:val="009F31C8"/>
    <w:rsid w:val="009F3292"/>
    <w:rsid w:val="009F414F"/>
    <w:rsid w:val="009F44B3"/>
    <w:rsid w:val="009F51A4"/>
    <w:rsid w:val="009F6893"/>
    <w:rsid w:val="009F76BC"/>
    <w:rsid w:val="00A01B39"/>
    <w:rsid w:val="00A03A82"/>
    <w:rsid w:val="00A04B45"/>
    <w:rsid w:val="00A05FBA"/>
    <w:rsid w:val="00A0733C"/>
    <w:rsid w:val="00A07ABD"/>
    <w:rsid w:val="00A11575"/>
    <w:rsid w:val="00A12563"/>
    <w:rsid w:val="00A12EEB"/>
    <w:rsid w:val="00A1317D"/>
    <w:rsid w:val="00A13257"/>
    <w:rsid w:val="00A13EA7"/>
    <w:rsid w:val="00A13F4B"/>
    <w:rsid w:val="00A15520"/>
    <w:rsid w:val="00A15552"/>
    <w:rsid w:val="00A1699A"/>
    <w:rsid w:val="00A169C4"/>
    <w:rsid w:val="00A20AED"/>
    <w:rsid w:val="00A2104E"/>
    <w:rsid w:val="00A214DD"/>
    <w:rsid w:val="00A25849"/>
    <w:rsid w:val="00A26334"/>
    <w:rsid w:val="00A264B5"/>
    <w:rsid w:val="00A2764C"/>
    <w:rsid w:val="00A27E1D"/>
    <w:rsid w:val="00A27FC4"/>
    <w:rsid w:val="00A3010C"/>
    <w:rsid w:val="00A30A42"/>
    <w:rsid w:val="00A30A65"/>
    <w:rsid w:val="00A31E16"/>
    <w:rsid w:val="00A33B6C"/>
    <w:rsid w:val="00A34223"/>
    <w:rsid w:val="00A34595"/>
    <w:rsid w:val="00A35034"/>
    <w:rsid w:val="00A4375B"/>
    <w:rsid w:val="00A43D4D"/>
    <w:rsid w:val="00A44C1F"/>
    <w:rsid w:val="00A4600F"/>
    <w:rsid w:val="00A475E4"/>
    <w:rsid w:val="00A4772C"/>
    <w:rsid w:val="00A47849"/>
    <w:rsid w:val="00A50602"/>
    <w:rsid w:val="00A522B4"/>
    <w:rsid w:val="00A52449"/>
    <w:rsid w:val="00A526C5"/>
    <w:rsid w:val="00A5302E"/>
    <w:rsid w:val="00A538BC"/>
    <w:rsid w:val="00A546FA"/>
    <w:rsid w:val="00A554E2"/>
    <w:rsid w:val="00A56377"/>
    <w:rsid w:val="00A56B08"/>
    <w:rsid w:val="00A578EE"/>
    <w:rsid w:val="00A57999"/>
    <w:rsid w:val="00A57E87"/>
    <w:rsid w:val="00A609CF"/>
    <w:rsid w:val="00A61D31"/>
    <w:rsid w:val="00A62915"/>
    <w:rsid w:val="00A63218"/>
    <w:rsid w:val="00A63DA9"/>
    <w:rsid w:val="00A64944"/>
    <w:rsid w:val="00A65F33"/>
    <w:rsid w:val="00A66A13"/>
    <w:rsid w:val="00A67C12"/>
    <w:rsid w:val="00A70EFD"/>
    <w:rsid w:val="00A71CCB"/>
    <w:rsid w:val="00A72F25"/>
    <w:rsid w:val="00A74C06"/>
    <w:rsid w:val="00A74E6B"/>
    <w:rsid w:val="00A75459"/>
    <w:rsid w:val="00A75A70"/>
    <w:rsid w:val="00A75CDA"/>
    <w:rsid w:val="00A76278"/>
    <w:rsid w:val="00A769DB"/>
    <w:rsid w:val="00A76D02"/>
    <w:rsid w:val="00A76DC0"/>
    <w:rsid w:val="00A778A8"/>
    <w:rsid w:val="00A77B75"/>
    <w:rsid w:val="00A81A2E"/>
    <w:rsid w:val="00A81C45"/>
    <w:rsid w:val="00A82B53"/>
    <w:rsid w:val="00A82E5D"/>
    <w:rsid w:val="00A83CAD"/>
    <w:rsid w:val="00A83D60"/>
    <w:rsid w:val="00A84F72"/>
    <w:rsid w:val="00A85EE1"/>
    <w:rsid w:val="00A863C2"/>
    <w:rsid w:val="00A907FA"/>
    <w:rsid w:val="00A916D7"/>
    <w:rsid w:val="00A93E1E"/>
    <w:rsid w:val="00AA21A3"/>
    <w:rsid w:val="00AA23ED"/>
    <w:rsid w:val="00AA536B"/>
    <w:rsid w:val="00AA7297"/>
    <w:rsid w:val="00AA7503"/>
    <w:rsid w:val="00AA7629"/>
    <w:rsid w:val="00AA7B19"/>
    <w:rsid w:val="00AB0189"/>
    <w:rsid w:val="00AB02BF"/>
    <w:rsid w:val="00AB0736"/>
    <w:rsid w:val="00AB0776"/>
    <w:rsid w:val="00AB2989"/>
    <w:rsid w:val="00AB2AAD"/>
    <w:rsid w:val="00AB2D91"/>
    <w:rsid w:val="00AB3259"/>
    <w:rsid w:val="00AB3D35"/>
    <w:rsid w:val="00AB3F5E"/>
    <w:rsid w:val="00AB4013"/>
    <w:rsid w:val="00AB5C94"/>
    <w:rsid w:val="00AB5E0D"/>
    <w:rsid w:val="00AB5FF2"/>
    <w:rsid w:val="00AB66A1"/>
    <w:rsid w:val="00AB6745"/>
    <w:rsid w:val="00AC0DD2"/>
    <w:rsid w:val="00AC0F38"/>
    <w:rsid w:val="00AC1B9F"/>
    <w:rsid w:val="00AC5261"/>
    <w:rsid w:val="00AC5C49"/>
    <w:rsid w:val="00AC6162"/>
    <w:rsid w:val="00AC676C"/>
    <w:rsid w:val="00AD021A"/>
    <w:rsid w:val="00AD067A"/>
    <w:rsid w:val="00AD0E2A"/>
    <w:rsid w:val="00AD1466"/>
    <w:rsid w:val="00AD4ED4"/>
    <w:rsid w:val="00AD5987"/>
    <w:rsid w:val="00AD64E6"/>
    <w:rsid w:val="00AE15F2"/>
    <w:rsid w:val="00AE34D9"/>
    <w:rsid w:val="00AE39B1"/>
    <w:rsid w:val="00AE41EC"/>
    <w:rsid w:val="00AE486B"/>
    <w:rsid w:val="00AE59D4"/>
    <w:rsid w:val="00AE73C1"/>
    <w:rsid w:val="00AE7F0E"/>
    <w:rsid w:val="00AF029E"/>
    <w:rsid w:val="00AF1FCF"/>
    <w:rsid w:val="00AF2423"/>
    <w:rsid w:val="00AF2BF1"/>
    <w:rsid w:val="00AF3876"/>
    <w:rsid w:val="00AF601C"/>
    <w:rsid w:val="00AF71FA"/>
    <w:rsid w:val="00AF75BE"/>
    <w:rsid w:val="00AF7CE4"/>
    <w:rsid w:val="00B00DC2"/>
    <w:rsid w:val="00B028D3"/>
    <w:rsid w:val="00B03458"/>
    <w:rsid w:val="00B0459C"/>
    <w:rsid w:val="00B04D87"/>
    <w:rsid w:val="00B04F02"/>
    <w:rsid w:val="00B05BD2"/>
    <w:rsid w:val="00B0761F"/>
    <w:rsid w:val="00B07D15"/>
    <w:rsid w:val="00B07D4D"/>
    <w:rsid w:val="00B07D97"/>
    <w:rsid w:val="00B11629"/>
    <w:rsid w:val="00B123C5"/>
    <w:rsid w:val="00B12444"/>
    <w:rsid w:val="00B125B7"/>
    <w:rsid w:val="00B13F66"/>
    <w:rsid w:val="00B14508"/>
    <w:rsid w:val="00B14F9C"/>
    <w:rsid w:val="00B1598B"/>
    <w:rsid w:val="00B16DD0"/>
    <w:rsid w:val="00B178F5"/>
    <w:rsid w:val="00B17EE3"/>
    <w:rsid w:val="00B20DBE"/>
    <w:rsid w:val="00B2113B"/>
    <w:rsid w:val="00B221D8"/>
    <w:rsid w:val="00B228DA"/>
    <w:rsid w:val="00B24E19"/>
    <w:rsid w:val="00B2546E"/>
    <w:rsid w:val="00B26283"/>
    <w:rsid w:val="00B262B5"/>
    <w:rsid w:val="00B265CC"/>
    <w:rsid w:val="00B27152"/>
    <w:rsid w:val="00B31C11"/>
    <w:rsid w:val="00B3203E"/>
    <w:rsid w:val="00B3358A"/>
    <w:rsid w:val="00B3396F"/>
    <w:rsid w:val="00B355C9"/>
    <w:rsid w:val="00B356F1"/>
    <w:rsid w:val="00B359DA"/>
    <w:rsid w:val="00B40012"/>
    <w:rsid w:val="00B400F6"/>
    <w:rsid w:val="00B413F2"/>
    <w:rsid w:val="00B41440"/>
    <w:rsid w:val="00B4159E"/>
    <w:rsid w:val="00B41B7D"/>
    <w:rsid w:val="00B41BBF"/>
    <w:rsid w:val="00B41D50"/>
    <w:rsid w:val="00B43D65"/>
    <w:rsid w:val="00B44CE3"/>
    <w:rsid w:val="00B46CAC"/>
    <w:rsid w:val="00B46F95"/>
    <w:rsid w:val="00B47BCF"/>
    <w:rsid w:val="00B503AE"/>
    <w:rsid w:val="00B5098C"/>
    <w:rsid w:val="00B50E1D"/>
    <w:rsid w:val="00B52936"/>
    <w:rsid w:val="00B55609"/>
    <w:rsid w:val="00B56646"/>
    <w:rsid w:val="00B57592"/>
    <w:rsid w:val="00B57D27"/>
    <w:rsid w:val="00B6068A"/>
    <w:rsid w:val="00B60DCE"/>
    <w:rsid w:val="00B61AF9"/>
    <w:rsid w:val="00B62AA0"/>
    <w:rsid w:val="00B6492D"/>
    <w:rsid w:val="00B64FE0"/>
    <w:rsid w:val="00B65B54"/>
    <w:rsid w:val="00B66F6C"/>
    <w:rsid w:val="00B675A2"/>
    <w:rsid w:val="00B70220"/>
    <w:rsid w:val="00B70E7B"/>
    <w:rsid w:val="00B71E83"/>
    <w:rsid w:val="00B71FC2"/>
    <w:rsid w:val="00B723A0"/>
    <w:rsid w:val="00B738FC"/>
    <w:rsid w:val="00B74239"/>
    <w:rsid w:val="00B748A1"/>
    <w:rsid w:val="00B74FC4"/>
    <w:rsid w:val="00B76490"/>
    <w:rsid w:val="00B77B4B"/>
    <w:rsid w:val="00B80269"/>
    <w:rsid w:val="00B80783"/>
    <w:rsid w:val="00B81A59"/>
    <w:rsid w:val="00B8257E"/>
    <w:rsid w:val="00B82D4E"/>
    <w:rsid w:val="00B85B86"/>
    <w:rsid w:val="00B86483"/>
    <w:rsid w:val="00B866AE"/>
    <w:rsid w:val="00B86B65"/>
    <w:rsid w:val="00B8747D"/>
    <w:rsid w:val="00B87D5D"/>
    <w:rsid w:val="00B9183E"/>
    <w:rsid w:val="00B9188C"/>
    <w:rsid w:val="00B92049"/>
    <w:rsid w:val="00B92441"/>
    <w:rsid w:val="00B93631"/>
    <w:rsid w:val="00B940B1"/>
    <w:rsid w:val="00B9591C"/>
    <w:rsid w:val="00B95AFA"/>
    <w:rsid w:val="00B95C13"/>
    <w:rsid w:val="00B9600D"/>
    <w:rsid w:val="00B962B8"/>
    <w:rsid w:val="00B97C6A"/>
    <w:rsid w:val="00BA0C6E"/>
    <w:rsid w:val="00BA234F"/>
    <w:rsid w:val="00BA3716"/>
    <w:rsid w:val="00BA48FA"/>
    <w:rsid w:val="00BA5157"/>
    <w:rsid w:val="00BA52EC"/>
    <w:rsid w:val="00BA6391"/>
    <w:rsid w:val="00BA681B"/>
    <w:rsid w:val="00BA7C58"/>
    <w:rsid w:val="00BA7F2A"/>
    <w:rsid w:val="00BB027C"/>
    <w:rsid w:val="00BB099C"/>
    <w:rsid w:val="00BB1595"/>
    <w:rsid w:val="00BB22FC"/>
    <w:rsid w:val="00BB4717"/>
    <w:rsid w:val="00BB6DD3"/>
    <w:rsid w:val="00BB6F68"/>
    <w:rsid w:val="00BB7A30"/>
    <w:rsid w:val="00BB7C83"/>
    <w:rsid w:val="00BB7D12"/>
    <w:rsid w:val="00BC03E8"/>
    <w:rsid w:val="00BC1FA2"/>
    <w:rsid w:val="00BC2866"/>
    <w:rsid w:val="00BC2DDF"/>
    <w:rsid w:val="00BC3361"/>
    <w:rsid w:val="00BC6B95"/>
    <w:rsid w:val="00BC7B32"/>
    <w:rsid w:val="00BD1196"/>
    <w:rsid w:val="00BD2F0E"/>
    <w:rsid w:val="00BD3DA4"/>
    <w:rsid w:val="00BD4146"/>
    <w:rsid w:val="00BD4E13"/>
    <w:rsid w:val="00BD5860"/>
    <w:rsid w:val="00BE083B"/>
    <w:rsid w:val="00BE2783"/>
    <w:rsid w:val="00BE300A"/>
    <w:rsid w:val="00BE33D5"/>
    <w:rsid w:val="00BE3765"/>
    <w:rsid w:val="00BE4678"/>
    <w:rsid w:val="00BE538B"/>
    <w:rsid w:val="00BE53CA"/>
    <w:rsid w:val="00BE6563"/>
    <w:rsid w:val="00BF14DF"/>
    <w:rsid w:val="00BF1FB6"/>
    <w:rsid w:val="00BF2049"/>
    <w:rsid w:val="00BF37C0"/>
    <w:rsid w:val="00BF3AB2"/>
    <w:rsid w:val="00BF5058"/>
    <w:rsid w:val="00BF72E0"/>
    <w:rsid w:val="00BF761F"/>
    <w:rsid w:val="00C00BAA"/>
    <w:rsid w:val="00C0195B"/>
    <w:rsid w:val="00C0473E"/>
    <w:rsid w:val="00C06C0F"/>
    <w:rsid w:val="00C06F47"/>
    <w:rsid w:val="00C0700B"/>
    <w:rsid w:val="00C07B88"/>
    <w:rsid w:val="00C110E5"/>
    <w:rsid w:val="00C116A7"/>
    <w:rsid w:val="00C11F74"/>
    <w:rsid w:val="00C12965"/>
    <w:rsid w:val="00C12F9C"/>
    <w:rsid w:val="00C13888"/>
    <w:rsid w:val="00C14AA2"/>
    <w:rsid w:val="00C153AF"/>
    <w:rsid w:val="00C1574C"/>
    <w:rsid w:val="00C15C43"/>
    <w:rsid w:val="00C16C9C"/>
    <w:rsid w:val="00C17E7F"/>
    <w:rsid w:val="00C20111"/>
    <w:rsid w:val="00C203E3"/>
    <w:rsid w:val="00C21437"/>
    <w:rsid w:val="00C21C84"/>
    <w:rsid w:val="00C2201F"/>
    <w:rsid w:val="00C2205A"/>
    <w:rsid w:val="00C25A5C"/>
    <w:rsid w:val="00C25C3F"/>
    <w:rsid w:val="00C25E5E"/>
    <w:rsid w:val="00C269B9"/>
    <w:rsid w:val="00C30CFA"/>
    <w:rsid w:val="00C31AFB"/>
    <w:rsid w:val="00C32F89"/>
    <w:rsid w:val="00C334E2"/>
    <w:rsid w:val="00C360C1"/>
    <w:rsid w:val="00C36A3C"/>
    <w:rsid w:val="00C406DC"/>
    <w:rsid w:val="00C40E2C"/>
    <w:rsid w:val="00C40F41"/>
    <w:rsid w:val="00C42FED"/>
    <w:rsid w:val="00C431CC"/>
    <w:rsid w:val="00C43D4C"/>
    <w:rsid w:val="00C449D0"/>
    <w:rsid w:val="00C4621E"/>
    <w:rsid w:val="00C467DE"/>
    <w:rsid w:val="00C46DFE"/>
    <w:rsid w:val="00C51D30"/>
    <w:rsid w:val="00C53641"/>
    <w:rsid w:val="00C5485D"/>
    <w:rsid w:val="00C5663C"/>
    <w:rsid w:val="00C566A9"/>
    <w:rsid w:val="00C56983"/>
    <w:rsid w:val="00C57893"/>
    <w:rsid w:val="00C57A21"/>
    <w:rsid w:val="00C60EDC"/>
    <w:rsid w:val="00C6151F"/>
    <w:rsid w:val="00C61711"/>
    <w:rsid w:val="00C61DB1"/>
    <w:rsid w:val="00C62254"/>
    <w:rsid w:val="00C62FCD"/>
    <w:rsid w:val="00C63251"/>
    <w:rsid w:val="00C6380F"/>
    <w:rsid w:val="00C65298"/>
    <w:rsid w:val="00C65503"/>
    <w:rsid w:val="00C65C2F"/>
    <w:rsid w:val="00C66DD8"/>
    <w:rsid w:val="00C67474"/>
    <w:rsid w:val="00C71834"/>
    <w:rsid w:val="00C7307A"/>
    <w:rsid w:val="00C749B9"/>
    <w:rsid w:val="00C74DDC"/>
    <w:rsid w:val="00C763F9"/>
    <w:rsid w:val="00C76C89"/>
    <w:rsid w:val="00C76F72"/>
    <w:rsid w:val="00C77328"/>
    <w:rsid w:val="00C83038"/>
    <w:rsid w:val="00C83422"/>
    <w:rsid w:val="00C83ADD"/>
    <w:rsid w:val="00C83E9E"/>
    <w:rsid w:val="00C83ECB"/>
    <w:rsid w:val="00C849E4"/>
    <w:rsid w:val="00C85AFC"/>
    <w:rsid w:val="00C86EF7"/>
    <w:rsid w:val="00C86F4C"/>
    <w:rsid w:val="00C871AB"/>
    <w:rsid w:val="00C87EAA"/>
    <w:rsid w:val="00C87EDE"/>
    <w:rsid w:val="00C914CA"/>
    <w:rsid w:val="00C926A7"/>
    <w:rsid w:val="00C92F78"/>
    <w:rsid w:val="00C9324E"/>
    <w:rsid w:val="00C93D81"/>
    <w:rsid w:val="00C93FB2"/>
    <w:rsid w:val="00C9572E"/>
    <w:rsid w:val="00C95D90"/>
    <w:rsid w:val="00C96197"/>
    <w:rsid w:val="00C96BE3"/>
    <w:rsid w:val="00C9711C"/>
    <w:rsid w:val="00CA1100"/>
    <w:rsid w:val="00CA17FB"/>
    <w:rsid w:val="00CA1863"/>
    <w:rsid w:val="00CA2E04"/>
    <w:rsid w:val="00CA395E"/>
    <w:rsid w:val="00CA4291"/>
    <w:rsid w:val="00CA5DBA"/>
    <w:rsid w:val="00CA718F"/>
    <w:rsid w:val="00CA7434"/>
    <w:rsid w:val="00CA7EEA"/>
    <w:rsid w:val="00CB01B4"/>
    <w:rsid w:val="00CB185C"/>
    <w:rsid w:val="00CB1EAB"/>
    <w:rsid w:val="00CB2076"/>
    <w:rsid w:val="00CB306A"/>
    <w:rsid w:val="00CB4975"/>
    <w:rsid w:val="00CB5FC2"/>
    <w:rsid w:val="00CB6D36"/>
    <w:rsid w:val="00CC181F"/>
    <w:rsid w:val="00CC1903"/>
    <w:rsid w:val="00CC2916"/>
    <w:rsid w:val="00CC3A0F"/>
    <w:rsid w:val="00CC417A"/>
    <w:rsid w:val="00CC433E"/>
    <w:rsid w:val="00CC45FE"/>
    <w:rsid w:val="00CC4DD4"/>
    <w:rsid w:val="00CC716F"/>
    <w:rsid w:val="00CC76B7"/>
    <w:rsid w:val="00CD0187"/>
    <w:rsid w:val="00CD1DB7"/>
    <w:rsid w:val="00CD3F88"/>
    <w:rsid w:val="00CD4957"/>
    <w:rsid w:val="00CD51E5"/>
    <w:rsid w:val="00CD660B"/>
    <w:rsid w:val="00CD7033"/>
    <w:rsid w:val="00CE1C9E"/>
    <w:rsid w:val="00CE2390"/>
    <w:rsid w:val="00CE4336"/>
    <w:rsid w:val="00CE497E"/>
    <w:rsid w:val="00CE5A9E"/>
    <w:rsid w:val="00CE7106"/>
    <w:rsid w:val="00CE72FF"/>
    <w:rsid w:val="00CE7480"/>
    <w:rsid w:val="00CF01DB"/>
    <w:rsid w:val="00CF08C9"/>
    <w:rsid w:val="00CF111B"/>
    <w:rsid w:val="00CF2002"/>
    <w:rsid w:val="00CF246E"/>
    <w:rsid w:val="00CF298C"/>
    <w:rsid w:val="00CF299E"/>
    <w:rsid w:val="00CF2D7B"/>
    <w:rsid w:val="00CF3CDA"/>
    <w:rsid w:val="00CF4754"/>
    <w:rsid w:val="00CF542B"/>
    <w:rsid w:val="00CF641D"/>
    <w:rsid w:val="00D000AE"/>
    <w:rsid w:val="00D00575"/>
    <w:rsid w:val="00D0180B"/>
    <w:rsid w:val="00D01A9B"/>
    <w:rsid w:val="00D01E2E"/>
    <w:rsid w:val="00D020C8"/>
    <w:rsid w:val="00D02F4F"/>
    <w:rsid w:val="00D0411A"/>
    <w:rsid w:val="00D041BC"/>
    <w:rsid w:val="00D04255"/>
    <w:rsid w:val="00D04262"/>
    <w:rsid w:val="00D052C6"/>
    <w:rsid w:val="00D05956"/>
    <w:rsid w:val="00D05DF0"/>
    <w:rsid w:val="00D05F05"/>
    <w:rsid w:val="00D075DC"/>
    <w:rsid w:val="00D1188A"/>
    <w:rsid w:val="00D12FA6"/>
    <w:rsid w:val="00D1365F"/>
    <w:rsid w:val="00D13F30"/>
    <w:rsid w:val="00D141B1"/>
    <w:rsid w:val="00D14DB9"/>
    <w:rsid w:val="00D151F6"/>
    <w:rsid w:val="00D15FA1"/>
    <w:rsid w:val="00D16347"/>
    <w:rsid w:val="00D17FC5"/>
    <w:rsid w:val="00D20CED"/>
    <w:rsid w:val="00D20D23"/>
    <w:rsid w:val="00D217AA"/>
    <w:rsid w:val="00D239CC"/>
    <w:rsid w:val="00D240C8"/>
    <w:rsid w:val="00D24BE5"/>
    <w:rsid w:val="00D2517B"/>
    <w:rsid w:val="00D25229"/>
    <w:rsid w:val="00D263F8"/>
    <w:rsid w:val="00D26D21"/>
    <w:rsid w:val="00D276C2"/>
    <w:rsid w:val="00D301DE"/>
    <w:rsid w:val="00D304BC"/>
    <w:rsid w:val="00D30652"/>
    <w:rsid w:val="00D30906"/>
    <w:rsid w:val="00D3209D"/>
    <w:rsid w:val="00D328EB"/>
    <w:rsid w:val="00D33540"/>
    <w:rsid w:val="00D34A94"/>
    <w:rsid w:val="00D35380"/>
    <w:rsid w:val="00D3564E"/>
    <w:rsid w:val="00D3568C"/>
    <w:rsid w:val="00D35714"/>
    <w:rsid w:val="00D37524"/>
    <w:rsid w:val="00D37BC2"/>
    <w:rsid w:val="00D40337"/>
    <w:rsid w:val="00D40647"/>
    <w:rsid w:val="00D41713"/>
    <w:rsid w:val="00D424B5"/>
    <w:rsid w:val="00D4388F"/>
    <w:rsid w:val="00D445F5"/>
    <w:rsid w:val="00D45618"/>
    <w:rsid w:val="00D458C4"/>
    <w:rsid w:val="00D45A22"/>
    <w:rsid w:val="00D46296"/>
    <w:rsid w:val="00D46A9E"/>
    <w:rsid w:val="00D47F36"/>
    <w:rsid w:val="00D50461"/>
    <w:rsid w:val="00D514FD"/>
    <w:rsid w:val="00D5168C"/>
    <w:rsid w:val="00D516E1"/>
    <w:rsid w:val="00D51B14"/>
    <w:rsid w:val="00D52D0A"/>
    <w:rsid w:val="00D579FF"/>
    <w:rsid w:val="00D61647"/>
    <w:rsid w:val="00D622D2"/>
    <w:rsid w:val="00D6371B"/>
    <w:rsid w:val="00D64EF0"/>
    <w:rsid w:val="00D65426"/>
    <w:rsid w:val="00D65CBB"/>
    <w:rsid w:val="00D66491"/>
    <w:rsid w:val="00D665E2"/>
    <w:rsid w:val="00D6771B"/>
    <w:rsid w:val="00D67754"/>
    <w:rsid w:val="00D70BCB"/>
    <w:rsid w:val="00D712A4"/>
    <w:rsid w:val="00D718B9"/>
    <w:rsid w:val="00D7222B"/>
    <w:rsid w:val="00D722E8"/>
    <w:rsid w:val="00D72A75"/>
    <w:rsid w:val="00D733F9"/>
    <w:rsid w:val="00D73C48"/>
    <w:rsid w:val="00D7456B"/>
    <w:rsid w:val="00D7538D"/>
    <w:rsid w:val="00D76EB2"/>
    <w:rsid w:val="00D77147"/>
    <w:rsid w:val="00D7750B"/>
    <w:rsid w:val="00D77A5B"/>
    <w:rsid w:val="00D803BE"/>
    <w:rsid w:val="00D835A4"/>
    <w:rsid w:val="00D8501C"/>
    <w:rsid w:val="00D85697"/>
    <w:rsid w:val="00D85BCE"/>
    <w:rsid w:val="00D85DC0"/>
    <w:rsid w:val="00D868D5"/>
    <w:rsid w:val="00D86CA5"/>
    <w:rsid w:val="00D87DAE"/>
    <w:rsid w:val="00D907F6"/>
    <w:rsid w:val="00D90F1A"/>
    <w:rsid w:val="00D9164C"/>
    <w:rsid w:val="00D92258"/>
    <w:rsid w:val="00D922AB"/>
    <w:rsid w:val="00D93D8E"/>
    <w:rsid w:val="00D949D5"/>
    <w:rsid w:val="00D95C6E"/>
    <w:rsid w:val="00D962DA"/>
    <w:rsid w:val="00D96469"/>
    <w:rsid w:val="00D96C2E"/>
    <w:rsid w:val="00DA2E33"/>
    <w:rsid w:val="00DA4CF2"/>
    <w:rsid w:val="00DA7696"/>
    <w:rsid w:val="00DA7D79"/>
    <w:rsid w:val="00DA7E2E"/>
    <w:rsid w:val="00DB070D"/>
    <w:rsid w:val="00DB0AFB"/>
    <w:rsid w:val="00DB305A"/>
    <w:rsid w:val="00DB37E9"/>
    <w:rsid w:val="00DB3A3A"/>
    <w:rsid w:val="00DB3BF6"/>
    <w:rsid w:val="00DB4594"/>
    <w:rsid w:val="00DB4612"/>
    <w:rsid w:val="00DB4F05"/>
    <w:rsid w:val="00DB7539"/>
    <w:rsid w:val="00DC025E"/>
    <w:rsid w:val="00DC0903"/>
    <w:rsid w:val="00DC1503"/>
    <w:rsid w:val="00DC1887"/>
    <w:rsid w:val="00DC1C43"/>
    <w:rsid w:val="00DC2A76"/>
    <w:rsid w:val="00DC3097"/>
    <w:rsid w:val="00DC44C7"/>
    <w:rsid w:val="00DC532A"/>
    <w:rsid w:val="00DC7200"/>
    <w:rsid w:val="00DC7A3B"/>
    <w:rsid w:val="00DD0B71"/>
    <w:rsid w:val="00DD15FA"/>
    <w:rsid w:val="00DD1851"/>
    <w:rsid w:val="00DD2166"/>
    <w:rsid w:val="00DD2BFB"/>
    <w:rsid w:val="00DD43A7"/>
    <w:rsid w:val="00DE04B7"/>
    <w:rsid w:val="00DE3790"/>
    <w:rsid w:val="00DE5EE0"/>
    <w:rsid w:val="00DE673B"/>
    <w:rsid w:val="00DE6D2D"/>
    <w:rsid w:val="00DE7478"/>
    <w:rsid w:val="00DE7620"/>
    <w:rsid w:val="00DE7C99"/>
    <w:rsid w:val="00DE7DD1"/>
    <w:rsid w:val="00DF235B"/>
    <w:rsid w:val="00DF2462"/>
    <w:rsid w:val="00DF3251"/>
    <w:rsid w:val="00DF388E"/>
    <w:rsid w:val="00DF45CA"/>
    <w:rsid w:val="00DF55B0"/>
    <w:rsid w:val="00DF5976"/>
    <w:rsid w:val="00DF64DB"/>
    <w:rsid w:val="00E02779"/>
    <w:rsid w:val="00E0308C"/>
    <w:rsid w:val="00E03268"/>
    <w:rsid w:val="00E03357"/>
    <w:rsid w:val="00E04008"/>
    <w:rsid w:val="00E041DF"/>
    <w:rsid w:val="00E0442D"/>
    <w:rsid w:val="00E04790"/>
    <w:rsid w:val="00E0512A"/>
    <w:rsid w:val="00E05AB5"/>
    <w:rsid w:val="00E0618C"/>
    <w:rsid w:val="00E076B9"/>
    <w:rsid w:val="00E079B3"/>
    <w:rsid w:val="00E105B6"/>
    <w:rsid w:val="00E107AE"/>
    <w:rsid w:val="00E10CB4"/>
    <w:rsid w:val="00E11414"/>
    <w:rsid w:val="00E12121"/>
    <w:rsid w:val="00E1224E"/>
    <w:rsid w:val="00E1236D"/>
    <w:rsid w:val="00E1331C"/>
    <w:rsid w:val="00E17E74"/>
    <w:rsid w:val="00E20BF4"/>
    <w:rsid w:val="00E20C8D"/>
    <w:rsid w:val="00E23534"/>
    <w:rsid w:val="00E239CA"/>
    <w:rsid w:val="00E244ED"/>
    <w:rsid w:val="00E24C5C"/>
    <w:rsid w:val="00E25C24"/>
    <w:rsid w:val="00E25D6F"/>
    <w:rsid w:val="00E274A8"/>
    <w:rsid w:val="00E30B4A"/>
    <w:rsid w:val="00E3166B"/>
    <w:rsid w:val="00E31978"/>
    <w:rsid w:val="00E319F3"/>
    <w:rsid w:val="00E31C3B"/>
    <w:rsid w:val="00E3315C"/>
    <w:rsid w:val="00E33E33"/>
    <w:rsid w:val="00E35E9A"/>
    <w:rsid w:val="00E35F0D"/>
    <w:rsid w:val="00E36339"/>
    <w:rsid w:val="00E373A3"/>
    <w:rsid w:val="00E437DA"/>
    <w:rsid w:val="00E43989"/>
    <w:rsid w:val="00E43BB0"/>
    <w:rsid w:val="00E43D24"/>
    <w:rsid w:val="00E43DCA"/>
    <w:rsid w:val="00E43E63"/>
    <w:rsid w:val="00E45E50"/>
    <w:rsid w:val="00E4638B"/>
    <w:rsid w:val="00E465DE"/>
    <w:rsid w:val="00E47106"/>
    <w:rsid w:val="00E4759E"/>
    <w:rsid w:val="00E47B95"/>
    <w:rsid w:val="00E50619"/>
    <w:rsid w:val="00E52907"/>
    <w:rsid w:val="00E52E55"/>
    <w:rsid w:val="00E53830"/>
    <w:rsid w:val="00E53E83"/>
    <w:rsid w:val="00E54AFE"/>
    <w:rsid w:val="00E55867"/>
    <w:rsid w:val="00E56E48"/>
    <w:rsid w:val="00E57249"/>
    <w:rsid w:val="00E573DE"/>
    <w:rsid w:val="00E57C83"/>
    <w:rsid w:val="00E60DD3"/>
    <w:rsid w:val="00E618BB"/>
    <w:rsid w:val="00E61C0D"/>
    <w:rsid w:val="00E61CA4"/>
    <w:rsid w:val="00E6424B"/>
    <w:rsid w:val="00E64BDB"/>
    <w:rsid w:val="00E66954"/>
    <w:rsid w:val="00E66CC0"/>
    <w:rsid w:val="00E678EE"/>
    <w:rsid w:val="00E708E3"/>
    <w:rsid w:val="00E727CB"/>
    <w:rsid w:val="00E738CD"/>
    <w:rsid w:val="00E751F0"/>
    <w:rsid w:val="00E756D7"/>
    <w:rsid w:val="00E75E33"/>
    <w:rsid w:val="00E75F7C"/>
    <w:rsid w:val="00E76F36"/>
    <w:rsid w:val="00E77F8A"/>
    <w:rsid w:val="00E81768"/>
    <w:rsid w:val="00E81C13"/>
    <w:rsid w:val="00E83371"/>
    <w:rsid w:val="00E83B7C"/>
    <w:rsid w:val="00E84252"/>
    <w:rsid w:val="00E85E69"/>
    <w:rsid w:val="00E860D9"/>
    <w:rsid w:val="00E86273"/>
    <w:rsid w:val="00E87062"/>
    <w:rsid w:val="00E873E3"/>
    <w:rsid w:val="00E87894"/>
    <w:rsid w:val="00E91F33"/>
    <w:rsid w:val="00E91F90"/>
    <w:rsid w:val="00E93077"/>
    <w:rsid w:val="00E941C8"/>
    <w:rsid w:val="00E9421D"/>
    <w:rsid w:val="00E948DC"/>
    <w:rsid w:val="00E96E3D"/>
    <w:rsid w:val="00EA17CB"/>
    <w:rsid w:val="00EA1F49"/>
    <w:rsid w:val="00EA299E"/>
    <w:rsid w:val="00EA3E03"/>
    <w:rsid w:val="00EA46A0"/>
    <w:rsid w:val="00EA6825"/>
    <w:rsid w:val="00EA6A75"/>
    <w:rsid w:val="00EA7FAE"/>
    <w:rsid w:val="00EB02F3"/>
    <w:rsid w:val="00EB0365"/>
    <w:rsid w:val="00EB0583"/>
    <w:rsid w:val="00EB0B44"/>
    <w:rsid w:val="00EB1373"/>
    <w:rsid w:val="00EB242B"/>
    <w:rsid w:val="00EB36DC"/>
    <w:rsid w:val="00EB3BB4"/>
    <w:rsid w:val="00EB3D05"/>
    <w:rsid w:val="00EB49BB"/>
    <w:rsid w:val="00EB4DB5"/>
    <w:rsid w:val="00EB7103"/>
    <w:rsid w:val="00EB7578"/>
    <w:rsid w:val="00EB78BA"/>
    <w:rsid w:val="00EC0F4B"/>
    <w:rsid w:val="00EC1B39"/>
    <w:rsid w:val="00EC3AB9"/>
    <w:rsid w:val="00EC4F1D"/>
    <w:rsid w:val="00EC5231"/>
    <w:rsid w:val="00EC5972"/>
    <w:rsid w:val="00EC6037"/>
    <w:rsid w:val="00EC60A7"/>
    <w:rsid w:val="00EC631E"/>
    <w:rsid w:val="00EC6D7F"/>
    <w:rsid w:val="00EC6FB3"/>
    <w:rsid w:val="00ED04DC"/>
    <w:rsid w:val="00ED106A"/>
    <w:rsid w:val="00ED11FD"/>
    <w:rsid w:val="00ED2921"/>
    <w:rsid w:val="00ED5F4C"/>
    <w:rsid w:val="00ED6297"/>
    <w:rsid w:val="00ED735D"/>
    <w:rsid w:val="00ED79CE"/>
    <w:rsid w:val="00EE0139"/>
    <w:rsid w:val="00EE0217"/>
    <w:rsid w:val="00EE02A7"/>
    <w:rsid w:val="00EE0DA1"/>
    <w:rsid w:val="00EE1AAB"/>
    <w:rsid w:val="00EE1F42"/>
    <w:rsid w:val="00EE2466"/>
    <w:rsid w:val="00EE3A1F"/>
    <w:rsid w:val="00EE414C"/>
    <w:rsid w:val="00EE4EC9"/>
    <w:rsid w:val="00EE5066"/>
    <w:rsid w:val="00EE5DA9"/>
    <w:rsid w:val="00EE5ED3"/>
    <w:rsid w:val="00EE5F2D"/>
    <w:rsid w:val="00EE709B"/>
    <w:rsid w:val="00EF0135"/>
    <w:rsid w:val="00EF01C2"/>
    <w:rsid w:val="00EF114F"/>
    <w:rsid w:val="00EF11A4"/>
    <w:rsid w:val="00EF13EA"/>
    <w:rsid w:val="00EF39B1"/>
    <w:rsid w:val="00EF3A91"/>
    <w:rsid w:val="00EF450D"/>
    <w:rsid w:val="00EF469E"/>
    <w:rsid w:val="00EF61A2"/>
    <w:rsid w:val="00EF7568"/>
    <w:rsid w:val="00EF7B46"/>
    <w:rsid w:val="00F003D7"/>
    <w:rsid w:val="00F0167A"/>
    <w:rsid w:val="00F0168D"/>
    <w:rsid w:val="00F02080"/>
    <w:rsid w:val="00F02F77"/>
    <w:rsid w:val="00F03F43"/>
    <w:rsid w:val="00F043CD"/>
    <w:rsid w:val="00F04769"/>
    <w:rsid w:val="00F04DA3"/>
    <w:rsid w:val="00F067E9"/>
    <w:rsid w:val="00F13107"/>
    <w:rsid w:val="00F13519"/>
    <w:rsid w:val="00F17369"/>
    <w:rsid w:val="00F1754B"/>
    <w:rsid w:val="00F17A71"/>
    <w:rsid w:val="00F20C23"/>
    <w:rsid w:val="00F21F05"/>
    <w:rsid w:val="00F2214C"/>
    <w:rsid w:val="00F22C64"/>
    <w:rsid w:val="00F2336A"/>
    <w:rsid w:val="00F2582D"/>
    <w:rsid w:val="00F25857"/>
    <w:rsid w:val="00F26114"/>
    <w:rsid w:val="00F264E4"/>
    <w:rsid w:val="00F26B9B"/>
    <w:rsid w:val="00F27310"/>
    <w:rsid w:val="00F32E38"/>
    <w:rsid w:val="00F33929"/>
    <w:rsid w:val="00F33EA7"/>
    <w:rsid w:val="00F34514"/>
    <w:rsid w:val="00F34F59"/>
    <w:rsid w:val="00F35206"/>
    <w:rsid w:val="00F3523C"/>
    <w:rsid w:val="00F35750"/>
    <w:rsid w:val="00F35CAF"/>
    <w:rsid w:val="00F3645A"/>
    <w:rsid w:val="00F36C2C"/>
    <w:rsid w:val="00F37E81"/>
    <w:rsid w:val="00F40E51"/>
    <w:rsid w:val="00F41CF9"/>
    <w:rsid w:val="00F42328"/>
    <w:rsid w:val="00F433D9"/>
    <w:rsid w:val="00F43603"/>
    <w:rsid w:val="00F4394E"/>
    <w:rsid w:val="00F445B8"/>
    <w:rsid w:val="00F44758"/>
    <w:rsid w:val="00F47643"/>
    <w:rsid w:val="00F47CDA"/>
    <w:rsid w:val="00F47E4C"/>
    <w:rsid w:val="00F47FEC"/>
    <w:rsid w:val="00F519F8"/>
    <w:rsid w:val="00F53B6D"/>
    <w:rsid w:val="00F53D8A"/>
    <w:rsid w:val="00F54044"/>
    <w:rsid w:val="00F546FD"/>
    <w:rsid w:val="00F55244"/>
    <w:rsid w:val="00F56305"/>
    <w:rsid w:val="00F57650"/>
    <w:rsid w:val="00F576B6"/>
    <w:rsid w:val="00F62BBE"/>
    <w:rsid w:val="00F62C31"/>
    <w:rsid w:val="00F62DB3"/>
    <w:rsid w:val="00F631E3"/>
    <w:rsid w:val="00F6468F"/>
    <w:rsid w:val="00F6499F"/>
    <w:rsid w:val="00F70133"/>
    <w:rsid w:val="00F71554"/>
    <w:rsid w:val="00F730D4"/>
    <w:rsid w:val="00F7337D"/>
    <w:rsid w:val="00F74721"/>
    <w:rsid w:val="00F74A7F"/>
    <w:rsid w:val="00F74EA6"/>
    <w:rsid w:val="00F74F92"/>
    <w:rsid w:val="00F75035"/>
    <w:rsid w:val="00F77CB8"/>
    <w:rsid w:val="00F814EA"/>
    <w:rsid w:val="00F81DB5"/>
    <w:rsid w:val="00F82148"/>
    <w:rsid w:val="00F83252"/>
    <w:rsid w:val="00F8348F"/>
    <w:rsid w:val="00F8369F"/>
    <w:rsid w:val="00F84FD9"/>
    <w:rsid w:val="00F8528B"/>
    <w:rsid w:val="00F871E0"/>
    <w:rsid w:val="00F90278"/>
    <w:rsid w:val="00F909B5"/>
    <w:rsid w:val="00F91E84"/>
    <w:rsid w:val="00F9210B"/>
    <w:rsid w:val="00F927E6"/>
    <w:rsid w:val="00F96803"/>
    <w:rsid w:val="00FA000A"/>
    <w:rsid w:val="00FA0342"/>
    <w:rsid w:val="00FA18B8"/>
    <w:rsid w:val="00FA25E4"/>
    <w:rsid w:val="00FA31EA"/>
    <w:rsid w:val="00FA3472"/>
    <w:rsid w:val="00FA3CBA"/>
    <w:rsid w:val="00FA47B4"/>
    <w:rsid w:val="00FA47E7"/>
    <w:rsid w:val="00FA4AFC"/>
    <w:rsid w:val="00FB2981"/>
    <w:rsid w:val="00FB2C12"/>
    <w:rsid w:val="00FB4BEC"/>
    <w:rsid w:val="00FB647A"/>
    <w:rsid w:val="00FB6626"/>
    <w:rsid w:val="00FB7811"/>
    <w:rsid w:val="00FB7B50"/>
    <w:rsid w:val="00FC1461"/>
    <w:rsid w:val="00FC167D"/>
    <w:rsid w:val="00FC171A"/>
    <w:rsid w:val="00FC1921"/>
    <w:rsid w:val="00FC1FE5"/>
    <w:rsid w:val="00FC20AE"/>
    <w:rsid w:val="00FC2690"/>
    <w:rsid w:val="00FC2C56"/>
    <w:rsid w:val="00FC3CFD"/>
    <w:rsid w:val="00FC438D"/>
    <w:rsid w:val="00FC46AF"/>
    <w:rsid w:val="00FC71C3"/>
    <w:rsid w:val="00FC7E3A"/>
    <w:rsid w:val="00FD1B5D"/>
    <w:rsid w:val="00FD3D9E"/>
    <w:rsid w:val="00FD537F"/>
    <w:rsid w:val="00FD548F"/>
    <w:rsid w:val="00FD55DB"/>
    <w:rsid w:val="00FD6E9B"/>
    <w:rsid w:val="00FD7294"/>
    <w:rsid w:val="00FE0447"/>
    <w:rsid w:val="00FE0589"/>
    <w:rsid w:val="00FE12B7"/>
    <w:rsid w:val="00FE2390"/>
    <w:rsid w:val="00FE4471"/>
    <w:rsid w:val="00FE4FCF"/>
    <w:rsid w:val="00FE5866"/>
    <w:rsid w:val="00FF0342"/>
    <w:rsid w:val="00FF0A97"/>
    <w:rsid w:val="00FF0BE5"/>
    <w:rsid w:val="00FF2A3C"/>
    <w:rsid w:val="00FF35EA"/>
    <w:rsid w:val="00FF392C"/>
    <w:rsid w:val="00FF48E9"/>
    <w:rsid w:val="00FF4BB1"/>
    <w:rsid w:val="00FF55C6"/>
    <w:rsid w:val="00FF780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3C1E2"/>
  <w15:docId w15:val="{C2A7EF70-EE21-458C-82B8-614F0479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779"/>
    <w:rPr>
      <w:color w:val="0000FF"/>
      <w:u w:val="single"/>
    </w:rPr>
  </w:style>
  <w:style w:type="character" w:styleId="Strong">
    <w:name w:val="Strong"/>
    <w:qFormat/>
    <w:rsid w:val="00E02779"/>
    <w:rPr>
      <w:b/>
      <w:bCs/>
    </w:rPr>
  </w:style>
  <w:style w:type="paragraph" w:styleId="Header">
    <w:name w:val="header"/>
    <w:basedOn w:val="Normal"/>
    <w:rsid w:val="00E02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77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A17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9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aynesvillealtrus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C8E2-F316-42DB-9B80-B561DF0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zel &amp; Wenzel, PLLC</Company>
  <LinksUpToDate>false</LinksUpToDate>
  <CharactersWithSpaces>2122</CharactersWithSpaces>
  <SharedDoc>false</SharedDoc>
  <HLinks>
    <vt:vector size="6" baseType="variant"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waynesvillealtru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. Wenzel</dc:creator>
  <cp:lastModifiedBy>Julie Keiper</cp:lastModifiedBy>
  <cp:revision>2</cp:revision>
  <cp:lastPrinted>2014-09-15T18:44:00Z</cp:lastPrinted>
  <dcterms:created xsi:type="dcterms:W3CDTF">2022-01-14T00:42:00Z</dcterms:created>
  <dcterms:modified xsi:type="dcterms:W3CDTF">2022-01-14T00:42:00Z</dcterms:modified>
</cp:coreProperties>
</file>